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5ECD1" w14:textId="77777777" w:rsidR="00024EB4" w:rsidRDefault="00024EB4" w:rsidP="00A47C3D">
      <w:pPr>
        <w:spacing w:after="0" w:line="240" w:lineRule="atLeast"/>
        <w:jc w:val="center"/>
        <w:rPr>
          <w:rFonts w:ascii="Times New Roman" w:hAnsi="Times New Roman" w:cs="Times New Roman"/>
          <w:b/>
          <w:i/>
          <w:noProof/>
          <w:lang w:eastAsia="tr-TR"/>
        </w:rPr>
      </w:pPr>
    </w:p>
    <w:p w14:paraId="528AC958" w14:textId="77777777" w:rsidR="00E97008" w:rsidRPr="00197DC2" w:rsidRDefault="00A47C3D" w:rsidP="00A47C3D">
      <w:pPr>
        <w:spacing w:after="0" w:line="240" w:lineRule="atLeast"/>
        <w:jc w:val="center"/>
        <w:rPr>
          <w:rFonts w:ascii="Times New Roman" w:hAnsi="Times New Roman" w:cs="Times New Roman"/>
          <w:b/>
          <w:i/>
          <w:noProof/>
          <w:lang w:eastAsia="tr-TR"/>
        </w:rPr>
      </w:pPr>
      <w:r w:rsidRPr="00197DC2">
        <w:rPr>
          <w:rFonts w:ascii="Times New Roman" w:hAnsi="Times New Roman" w:cs="Times New Roman"/>
          <w:b/>
          <w:i/>
          <w:noProof/>
          <w:lang w:eastAsia="tr-TR"/>
        </w:rPr>
        <w:t>T.C.</w:t>
      </w:r>
    </w:p>
    <w:p w14:paraId="315B1063" w14:textId="77777777" w:rsidR="00A47C3D" w:rsidRPr="00197DC2" w:rsidRDefault="00A47C3D" w:rsidP="00A47C3D">
      <w:pPr>
        <w:spacing w:after="0" w:line="240" w:lineRule="atLeast"/>
        <w:jc w:val="center"/>
        <w:rPr>
          <w:rFonts w:ascii="Times New Roman" w:hAnsi="Times New Roman" w:cs="Times New Roman"/>
          <w:b/>
          <w:i/>
          <w:noProof/>
          <w:lang w:eastAsia="tr-TR"/>
        </w:rPr>
      </w:pPr>
      <w:r w:rsidRPr="00197DC2">
        <w:rPr>
          <w:rFonts w:ascii="Times New Roman" w:hAnsi="Times New Roman" w:cs="Times New Roman"/>
          <w:b/>
          <w:i/>
          <w:noProof/>
          <w:lang w:eastAsia="tr-TR"/>
        </w:rPr>
        <w:t>ORDU ÜNİVERSİTESİ</w:t>
      </w:r>
    </w:p>
    <w:p w14:paraId="0D906129" w14:textId="787ABF2A" w:rsidR="00A47C3D" w:rsidRPr="00197DC2" w:rsidRDefault="00A47C3D" w:rsidP="00A47C3D">
      <w:pPr>
        <w:spacing w:after="0" w:line="240" w:lineRule="atLeast"/>
        <w:jc w:val="center"/>
        <w:rPr>
          <w:rFonts w:ascii="Times New Roman" w:hAnsi="Times New Roman" w:cs="Times New Roman"/>
          <w:b/>
          <w:i/>
          <w:noProof/>
          <w:lang w:eastAsia="tr-TR"/>
        </w:rPr>
      </w:pPr>
      <w:r w:rsidRPr="00197DC2">
        <w:rPr>
          <w:rFonts w:ascii="Times New Roman" w:hAnsi="Times New Roman" w:cs="Times New Roman"/>
          <w:b/>
          <w:i/>
          <w:noProof/>
          <w:lang w:eastAsia="tr-TR"/>
        </w:rPr>
        <w:t>202</w:t>
      </w:r>
      <w:r w:rsidR="00B149F2">
        <w:rPr>
          <w:rFonts w:ascii="Times New Roman" w:hAnsi="Times New Roman" w:cs="Times New Roman"/>
          <w:b/>
          <w:i/>
          <w:noProof/>
          <w:lang w:eastAsia="tr-TR"/>
        </w:rPr>
        <w:t>1</w:t>
      </w:r>
      <w:r w:rsidRPr="00197DC2">
        <w:rPr>
          <w:rFonts w:ascii="Times New Roman" w:hAnsi="Times New Roman" w:cs="Times New Roman"/>
          <w:b/>
          <w:i/>
          <w:noProof/>
          <w:lang w:eastAsia="tr-TR"/>
        </w:rPr>
        <w:t>-202</w:t>
      </w:r>
      <w:r w:rsidR="00B149F2">
        <w:rPr>
          <w:rFonts w:ascii="Times New Roman" w:hAnsi="Times New Roman" w:cs="Times New Roman"/>
          <w:b/>
          <w:i/>
          <w:noProof/>
          <w:lang w:eastAsia="tr-TR"/>
        </w:rPr>
        <w:t>2</w:t>
      </w:r>
      <w:r w:rsidRPr="00197DC2">
        <w:rPr>
          <w:rFonts w:ascii="Times New Roman" w:hAnsi="Times New Roman" w:cs="Times New Roman"/>
          <w:b/>
          <w:i/>
          <w:noProof/>
          <w:lang w:eastAsia="tr-TR"/>
        </w:rPr>
        <w:t xml:space="preserve"> EĞİTİM-ÖĞRETİM YILI AKADEMİK TAKVİMİ</w:t>
      </w:r>
    </w:p>
    <w:p w14:paraId="76EC2866" w14:textId="5AD04D07" w:rsidR="00A47C3D" w:rsidRPr="00197DC2" w:rsidRDefault="00020129" w:rsidP="00A47C3D">
      <w:pPr>
        <w:spacing w:after="0" w:line="240" w:lineRule="atLeast"/>
        <w:jc w:val="center"/>
        <w:rPr>
          <w:rFonts w:ascii="Times New Roman" w:hAnsi="Times New Roman" w:cs="Times New Roman"/>
          <w:b/>
          <w:i/>
          <w:noProof/>
          <w:lang w:eastAsia="tr-TR"/>
        </w:rPr>
      </w:pPr>
      <w:r>
        <w:rPr>
          <w:rFonts w:ascii="Times New Roman" w:hAnsi="Times New Roman" w:cs="Times New Roman"/>
          <w:b/>
          <w:i/>
          <w:noProof/>
          <w:lang w:eastAsia="tr-TR"/>
        </w:rPr>
        <w:t xml:space="preserve">FEN BİLİMLERİ ENSTİTÜSÜ </w:t>
      </w:r>
      <w:r w:rsidR="00A47C3D" w:rsidRPr="00197DC2">
        <w:rPr>
          <w:rFonts w:ascii="Times New Roman" w:hAnsi="Times New Roman" w:cs="Times New Roman"/>
          <w:b/>
          <w:i/>
          <w:noProof/>
          <w:lang w:eastAsia="tr-TR"/>
        </w:rPr>
        <w:t>(YÜKSEK LİSANS-DOKTORA)</w:t>
      </w:r>
    </w:p>
    <w:p w14:paraId="5CD6CE55" w14:textId="77777777" w:rsidR="00A47C3D" w:rsidRPr="00197DC2" w:rsidRDefault="00A47C3D" w:rsidP="00A47C3D">
      <w:pPr>
        <w:spacing w:after="0" w:line="240" w:lineRule="atLeast"/>
        <w:jc w:val="center"/>
        <w:rPr>
          <w:rFonts w:ascii="Times New Roman" w:hAnsi="Times New Roman" w:cs="Times New Roman"/>
          <w:b/>
          <w:i/>
        </w:rPr>
      </w:pPr>
    </w:p>
    <w:tbl>
      <w:tblPr>
        <w:tblStyle w:val="TabloKlavuzu"/>
        <w:tblW w:w="10701" w:type="dxa"/>
        <w:jc w:val="center"/>
        <w:tblLook w:val="04A0" w:firstRow="1" w:lastRow="0" w:firstColumn="1" w:lastColumn="0" w:noHBand="0" w:noVBand="1"/>
      </w:tblPr>
      <w:tblGrid>
        <w:gridCol w:w="7602"/>
        <w:gridCol w:w="3099"/>
      </w:tblGrid>
      <w:tr w:rsidR="00A47C3D" w:rsidRPr="00A47C3D" w14:paraId="0AA0A9FC" w14:textId="77777777" w:rsidTr="00D571CC">
        <w:trPr>
          <w:jc w:val="center"/>
        </w:trPr>
        <w:tc>
          <w:tcPr>
            <w:tcW w:w="7602" w:type="dxa"/>
          </w:tcPr>
          <w:p w14:paraId="37B687B1" w14:textId="77777777" w:rsidR="00A47C3D" w:rsidRPr="00197DC2" w:rsidRDefault="00A47C3D" w:rsidP="00D571C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97DC2">
              <w:rPr>
                <w:rFonts w:ascii="Times New Roman" w:hAnsi="Times New Roman" w:cs="Times New Roman"/>
                <w:b/>
                <w:i/>
              </w:rPr>
              <w:t>EĞİTİM-ÖĞRETİM FAALİYETLERİ</w:t>
            </w:r>
          </w:p>
        </w:tc>
        <w:tc>
          <w:tcPr>
            <w:tcW w:w="3099" w:type="dxa"/>
          </w:tcPr>
          <w:p w14:paraId="708071F5" w14:textId="77777777" w:rsidR="00A47C3D" w:rsidRPr="00197DC2" w:rsidRDefault="00A47C3D" w:rsidP="00D571C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97DC2">
              <w:rPr>
                <w:rFonts w:ascii="Times New Roman" w:hAnsi="Times New Roman" w:cs="Times New Roman"/>
                <w:b/>
                <w:i/>
              </w:rPr>
              <w:t>GÜZ YARIYILI</w:t>
            </w:r>
          </w:p>
        </w:tc>
      </w:tr>
      <w:tr w:rsidR="00A47C3D" w:rsidRPr="00A47C3D" w14:paraId="443A3B8F" w14:textId="77777777" w:rsidTr="00D571CC">
        <w:trPr>
          <w:jc w:val="center"/>
        </w:trPr>
        <w:tc>
          <w:tcPr>
            <w:tcW w:w="7602" w:type="dxa"/>
          </w:tcPr>
          <w:p w14:paraId="50A5E444" w14:textId="77777777" w:rsidR="00A47C3D" w:rsidRPr="00A47C3D" w:rsidRDefault="00AF5332" w:rsidP="00D571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47C3D">
              <w:rPr>
                <w:rFonts w:ascii="Times New Roman" w:hAnsi="Times New Roman" w:cs="Times New Roman"/>
                <w:b/>
                <w:color w:val="000000" w:themeColor="text1"/>
              </w:rPr>
              <w:t>Lisansüstü Programlara Başvuru Tarihleri</w:t>
            </w:r>
          </w:p>
        </w:tc>
        <w:tc>
          <w:tcPr>
            <w:tcW w:w="3099" w:type="dxa"/>
          </w:tcPr>
          <w:p w14:paraId="0732D5A1" w14:textId="1CE033B5" w:rsidR="00A47C3D" w:rsidRPr="00A47C3D" w:rsidRDefault="00B149F2" w:rsidP="00D571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6-18 Ağustos 2021</w:t>
            </w:r>
          </w:p>
        </w:tc>
      </w:tr>
      <w:tr w:rsidR="00A47C3D" w:rsidRPr="00A47C3D" w14:paraId="0281CE46" w14:textId="77777777" w:rsidTr="00D571CC">
        <w:trPr>
          <w:jc w:val="center"/>
        </w:trPr>
        <w:tc>
          <w:tcPr>
            <w:tcW w:w="7602" w:type="dxa"/>
          </w:tcPr>
          <w:p w14:paraId="090BAE06" w14:textId="77777777" w:rsidR="00A47C3D" w:rsidRPr="00A47C3D" w:rsidRDefault="00A47C3D" w:rsidP="00D571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47C3D">
              <w:rPr>
                <w:rFonts w:ascii="Times New Roman" w:hAnsi="Times New Roman" w:cs="Times New Roman"/>
                <w:color w:val="000000" w:themeColor="text1"/>
              </w:rPr>
              <w:t>Lisansüstü Programlara Yatay Geçiş Başvuruları</w:t>
            </w:r>
            <w:r w:rsidR="003551E9">
              <w:rPr>
                <w:rFonts w:ascii="Times New Roman" w:hAnsi="Times New Roman" w:cs="Times New Roman"/>
                <w:color w:val="000000" w:themeColor="text1"/>
              </w:rPr>
              <w:t xml:space="preserve"> İçin Son</w:t>
            </w:r>
          </w:p>
        </w:tc>
        <w:tc>
          <w:tcPr>
            <w:tcW w:w="3099" w:type="dxa"/>
          </w:tcPr>
          <w:p w14:paraId="201FE430" w14:textId="328BEA93" w:rsidR="00A47C3D" w:rsidRPr="00A47C3D" w:rsidRDefault="00EA36D9" w:rsidP="00D571C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 Ağustos 2021</w:t>
            </w:r>
          </w:p>
        </w:tc>
      </w:tr>
      <w:tr w:rsidR="00A47C3D" w:rsidRPr="00A47C3D" w14:paraId="480008F6" w14:textId="77777777" w:rsidTr="00D571CC">
        <w:trPr>
          <w:jc w:val="center"/>
        </w:trPr>
        <w:tc>
          <w:tcPr>
            <w:tcW w:w="7602" w:type="dxa"/>
          </w:tcPr>
          <w:p w14:paraId="48D2F5D2" w14:textId="77777777" w:rsidR="00A47C3D" w:rsidRPr="00EB60FB" w:rsidRDefault="00A47C3D" w:rsidP="00D571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B60F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Lisansüstü Giriş Sınavlarının Yapılması</w:t>
            </w:r>
          </w:p>
        </w:tc>
        <w:tc>
          <w:tcPr>
            <w:tcW w:w="3099" w:type="dxa"/>
          </w:tcPr>
          <w:p w14:paraId="602D6171" w14:textId="4D457656" w:rsidR="00A47C3D" w:rsidRPr="00EB60FB" w:rsidRDefault="00B149F2" w:rsidP="00D571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5 Ağustos 2021</w:t>
            </w:r>
          </w:p>
        </w:tc>
      </w:tr>
      <w:tr w:rsidR="00A47C3D" w:rsidRPr="00A47C3D" w14:paraId="54EC515E" w14:textId="77777777" w:rsidTr="00D571CC">
        <w:trPr>
          <w:jc w:val="center"/>
        </w:trPr>
        <w:tc>
          <w:tcPr>
            <w:tcW w:w="7602" w:type="dxa"/>
          </w:tcPr>
          <w:p w14:paraId="4464A833" w14:textId="77777777" w:rsidR="00A47C3D" w:rsidRPr="00A47C3D" w:rsidRDefault="00A47C3D" w:rsidP="00D571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47C3D">
              <w:rPr>
                <w:rFonts w:ascii="Times New Roman" w:hAnsi="Times New Roman" w:cs="Times New Roman"/>
                <w:color w:val="000000" w:themeColor="text1"/>
              </w:rPr>
              <w:t>Kesin Kayıt Hakkı Kazanan Adayların İlanı</w:t>
            </w:r>
          </w:p>
        </w:tc>
        <w:tc>
          <w:tcPr>
            <w:tcW w:w="3099" w:type="dxa"/>
          </w:tcPr>
          <w:p w14:paraId="64957668" w14:textId="63E90109" w:rsidR="00A47C3D" w:rsidRPr="00A47C3D" w:rsidRDefault="00B149F2" w:rsidP="00D571C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 Ağustos 2021</w:t>
            </w:r>
          </w:p>
        </w:tc>
      </w:tr>
      <w:tr w:rsidR="00A47C3D" w:rsidRPr="00A47C3D" w14:paraId="2E63A1D8" w14:textId="77777777" w:rsidTr="00D571CC">
        <w:trPr>
          <w:jc w:val="center"/>
        </w:trPr>
        <w:tc>
          <w:tcPr>
            <w:tcW w:w="7602" w:type="dxa"/>
          </w:tcPr>
          <w:p w14:paraId="08FA57F9" w14:textId="77777777" w:rsidR="00A47C3D" w:rsidRPr="00A47C3D" w:rsidRDefault="00AF5332" w:rsidP="00D571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47C3D">
              <w:rPr>
                <w:rFonts w:ascii="Times New Roman" w:hAnsi="Times New Roman" w:cs="Times New Roman"/>
                <w:b/>
                <w:color w:val="000000" w:themeColor="text1"/>
              </w:rPr>
              <w:t>Yeni Kazanan Öğrencilerin Kesin Kayıt Tarihleri</w:t>
            </w:r>
          </w:p>
        </w:tc>
        <w:tc>
          <w:tcPr>
            <w:tcW w:w="3099" w:type="dxa"/>
          </w:tcPr>
          <w:p w14:paraId="070D9040" w14:textId="620C68EE" w:rsidR="00A47C3D" w:rsidRPr="00A47C3D" w:rsidRDefault="00B149F2" w:rsidP="00D571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1 Ağustos-02 Eylül 2021</w:t>
            </w:r>
          </w:p>
        </w:tc>
      </w:tr>
      <w:tr w:rsidR="00A47C3D" w:rsidRPr="00A47C3D" w14:paraId="07A05480" w14:textId="77777777" w:rsidTr="00D571CC">
        <w:trPr>
          <w:jc w:val="center"/>
        </w:trPr>
        <w:tc>
          <w:tcPr>
            <w:tcW w:w="7602" w:type="dxa"/>
          </w:tcPr>
          <w:p w14:paraId="3F44B6F5" w14:textId="77777777" w:rsidR="00A47C3D" w:rsidRPr="00A47C3D" w:rsidRDefault="00A47C3D" w:rsidP="00D571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47C3D">
              <w:rPr>
                <w:rFonts w:ascii="Times New Roman" w:hAnsi="Times New Roman" w:cs="Times New Roman"/>
                <w:color w:val="000000" w:themeColor="text1"/>
              </w:rPr>
              <w:t>Yedek Öğrencilerin Kesin Kayıtları</w:t>
            </w:r>
          </w:p>
        </w:tc>
        <w:tc>
          <w:tcPr>
            <w:tcW w:w="3099" w:type="dxa"/>
          </w:tcPr>
          <w:p w14:paraId="4A2BA687" w14:textId="7E00C728" w:rsidR="00A47C3D" w:rsidRPr="00A47C3D" w:rsidRDefault="00B149F2" w:rsidP="001C1E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3 Eylül 2021</w:t>
            </w:r>
          </w:p>
        </w:tc>
      </w:tr>
      <w:tr w:rsidR="00D519B3" w:rsidRPr="00A47C3D" w14:paraId="68999315" w14:textId="77777777" w:rsidTr="00D571CC">
        <w:trPr>
          <w:jc w:val="center"/>
        </w:trPr>
        <w:tc>
          <w:tcPr>
            <w:tcW w:w="7602" w:type="dxa"/>
          </w:tcPr>
          <w:p w14:paraId="2CD6629B" w14:textId="77777777" w:rsidR="00D519B3" w:rsidRPr="00A47C3D" w:rsidRDefault="00D519B3" w:rsidP="00D571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47C3D">
              <w:rPr>
                <w:rFonts w:ascii="Times New Roman" w:hAnsi="Times New Roman" w:cs="Times New Roman"/>
                <w:color w:val="000000" w:themeColor="text1"/>
              </w:rPr>
              <w:t>Danışman Ataması Teklifi İçin Son Gün</w:t>
            </w:r>
          </w:p>
        </w:tc>
        <w:tc>
          <w:tcPr>
            <w:tcW w:w="3099" w:type="dxa"/>
          </w:tcPr>
          <w:p w14:paraId="37919F50" w14:textId="2F48C51C" w:rsidR="00D519B3" w:rsidRDefault="00B149F2" w:rsidP="001C1E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096F8C">
              <w:rPr>
                <w:rFonts w:ascii="Times New Roman" w:hAnsi="Times New Roman" w:cs="Times New Roman"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Eylül 2021</w:t>
            </w:r>
          </w:p>
        </w:tc>
      </w:tr>
      <w:tr w:rsidR="0062314A" w:rsidRPr="00A47C3D" w14:paraId="62AE32A9" w14:textId="77777777" w:rsidTr="00D571CC">
        <w:trPr>
          <w:jc w:val="center"/>
        </w:trPr>
        <w:tc>
          <w:tcPr>
            <w:tcW w:w="7602" w:type="dxa"/>
          </w:tcPr>
          <w:p w14:paraId="66AC705B" w14:textId="0B085530" w:rsidR="0062314A" w:rsidRPr="00A47C3D" w:rsidRDefault="0062314A" w:rsidP="00D571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305D">
              <w:rPr>
                <w:rFonts w:ascii="Times New Roman" w:hAnsi="Times New Roman" w:cs="Times New Roman"/>
                <w:color w:val="000000" w:themeColor="text1"/>
              </w:rPr>
              <w:t xml:space="preserve">Katkı </w:t>
            </w:r>
            <w:proofErr w:type="gramStart"/>
            <w:r w:rsidRPr="008C305D">
              <w:rPr>
                <w:rFonts w:ascii="Times New Roman" w:hAnsi="Times New Roman" w:cs="Times New Roman"/>
                <w:color w:val="000000" w:themeColor="text1"/>
              </w:rPr>
              <w:t>Payı</w:t>
            </w:r>
            <w:r w:rsidR="000201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C305D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gramEnd"/>
            <w:r w:rsidR="000201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C305D">
              <w:rPr>
                <w:rFonts w:ascii="Times New Roman" w:hAnsi="Times New Roman" w:cs="Times New Roman"/>
                <w:color w:val="000000" w:themeColor="text1"/>
              </w:rPr>
              <w:t>Öğrenim Ücretlerinin Ödeme Tarihleri</w:t>
            </w:r>
          </w:p>
        </w:tc>
        <w:tc>
          <w:tcPr>
            <w:tcW w:w="3099" w:type="dxa"/>
          </w:tcPr>
          <w:p w14:paraId="005F4A33" w14:textId="28616BA9" w:rsidR="0062314A" w:rsidRDefault="00A32B57" w:rsidP="001C1E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="00B149F2">
              <w:rPr>
                <w:rFonts w:ascii="Times New Roman" w:hAnsi="Times New Roman" w:cs="Times New Roman"/>
                <w:color w:val="000000" w:themeColor="text1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B149F2">
              <w:rPr>
                <w:rFonts w:ascii="Times New Roman" w:hAnsi="Times New Roman" w:cs="Times New Roman"/>
                <w:color w:val="000000" w:themeColor="text1"/>
              </w:rPr>
              <w:t xml:space="preserve"> Eylül 2021</w:t>
            </w:r>
          </w:p>
        </w:tc>
      </w:tr>
      <w:tr w:rsidR="00020129" w:rsidRPr="00A47C3D" w14:paraId="3112D30A" w14:textId="77777777" w:rsidTr="00D571CC">
        <w:trPr>
          <w:jc w:val="center"/>
        </w:trPr>
        <w:tc>
          <w:tcPr>
            <w:tcW w:w="7602" w:type="dxa"/>
          </w:tcPr>
          <w:p w14:paraId="7B70D5FD" w14:textId="7B8C9620" w:rsidR="00020129" w:rsidRPr="008C305D" w:rsidRDefault="00020129" w:rsidP="00D571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305D">
              <w:rPr>
                <w:rFonts w:ascii="Times New Roman" w:hAnsi="Times New Roman" w:cs="Times New Roman"/>
                <w:color w:val="000000" w:themeColor="text1"/>
              </w:rPr>
              <w:t>Ders Kayıtları</w:t>
            </w:r>
          </w:p>
        </w:tc>
        <w:tc>
          <w:tcPr>
            <w:tcW w:w="3099" w:type="dxa"/>
          </w:tcPr>
          <w:p w14:paraId="32CE5800" w14:textId="213D806D" w:rsidR="00020129" w:rsidRDefault="00020129" w:rsidP="001C1E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-17 Eylül 2021</w:t>
            </w:r>
          </w:p>
        </w:tc>
      </w:tr>
      <w:tr w:rsidR="0062314A" w:rsidRPr="00A47C3D" w14:paraId="7AA958EA" w14:textId="77777777" w:rsidTr="00D571CC">
        <w:trPr>
          <w:jc w:val="center"/>
        </w:trPr>
        <w:tc>
          <w:tcPr>
            <w:tcW w:w="7602" w:type="dxa"/>
          </w:tcPr>
          <w:p w14:paraId="4FDA56B6" w14:textId="3FF1ED23" w:rsidR="0062314A" w:rsidRPr="00A47C3D" w:rsidRDefault="0062314A" w:rsidP="00D571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305D">
              <w:rPr>
                <w:rFonts w:ascii="Times New Roman" w:hAnsi="Times New Roman" w:cs="Times New Roman"/>
                <w:color w:val="000000" w:themeColor="text1"/>
              </w:rPr>
              <w:t>Danışman Onayı Tarihleri</w:t>
            </w:r>
          </w:p>
        </w:tc>
        <w:tc>
          <w:tcPr>
            <w:tcW w:w="3099" w:type="dxa"/>
          </w:tcPr>
          <w:p w14:paraId="063D59C4" w14:textId="4515C82F" w:rsidR="0062314A" w:rsidRDefault="00A32B57" w:rsidP="001C1E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="004241BB">
              <w:rPr>
                <w:rFonts w:ascii="Times New Roman" w:hAnsi="Times New Roman" w:cs="Times New Roman"/>
                <w:color w:val="000000" w:themeColor="text1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4241BB">
              <w:rPr>
                <w:rFonts w:ascii="Times New Roman" w:hAnsi="Times New Roman" w:cs="Times New Roman"/>
                <w:color w:val="000000" w:themeColor="text1"/>
              </w:rPr>
              <w:t xml:space="preserve"> Eylül 2021</w:t>
            </w:r>
          </w:p>
        </w:tc>
      </w:tr>
      <w:tr w:rsidR="002F5462" w:rsidRPr="00A47C3D" w14:paraId="272F59ED" w14:textId="77777777" w:rsidTr="00D571CC">
        <w:trPr>
          <w:jc w:val="center"/>
        </w:trPr>
        <w:tc>
          <w:tcPr>
            <w:tcW w:w="7602" w:type="dxa"/>
          </w:tcPr>
          <w:p w14:paraId="4DC5095C" w14:textId="77777777" w:rsidR="002F5462" w:rsidRPr="008C305D" w:rsidRDefault="002F5462" w:rsidP="00D571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1ED5">
              <w:rPr>
                <w:rFonts w:ascii="Times New Roman" w:hAnsi="Times New Roman" w:cs="Times New Roman"/>
                <w:b/>
              </w:rPr>
              <w:t>Derslerin Başlaması</w:t>
            </w:r>
          </w:p>
        </w:tc>
        <w:tc>
          <w:tcPr>
            <w:tcW w:w="3099" w:type="dxa"/>
          </w:tcPr>
          <w:p w14:paraId="1B04EE1C" w14:textId="02B7AE5B" w:rsidR="002F5462" w:rsidRDefault="00B149F2" w:rsidP="001C1E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 Eylül 2021</w:t>
            </w:r>
          </w:p>
        </w:tc>
      </w:tr>
      <w:tr w:rsidR="00A47C3D" w:rsidRPr="00A47C3D" w14:paraId="1FAA812E" w14:textId="77777777" w:rsidTr="00D571CC">
        <w:trPr>
          <w:jc w:val="center"/>
        </w:trPr>
        <w:tc>
          <w:tcPr>
            <w:tcW w:w="7602" w:type="dxa"/>
          </w:tcPr>
          <w:p w14:paraId="5E99A3F3" w14:textId="77777777" w:rsidR="00A47C3D" w:rsidRPr="00A47C3D" w:rsidRDefault="00A47C3D" w:rsidP="00D571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47C3D">
              <w:rPr>
                <w:rFonts w:ascii="Times New Roman" w:hAnsi="Times New Roman" w:cs="Times New Roman"/>
                <w:color w:val="000000" w:themeColor="text1"/>
              </w:rPr>
              <w:t>Mazeretli ve İzinli Sayılma Başvurusu İçin Son Gün</w:t>
            </w:r>
          </w:p>
        </w:tc>
        <w:tc>
          <w:tcPr>
            <w:tcW w:w="3099" w:type="dxa"/>
          </w:tcPr>
          <w:p w14:paraId="47338CB9" w14:textId="1E132CB7" w:rsidR="00A47C3D" w:rsidRPr="00A47C3D" w:rsidRDefault="00020129" w:rsidP="00D571C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32B57">
              <w:rPr>
                <w:rFonts w:ascii="Times New Roman" w:hAnsi="Times New Roman" w:cs="Times New Roman"/>
              </w:rPr>
              <w:t>1 Ekim 2021</w:t>
            </w:r>
          </w:p>
        </w:tc>
      </w:tr>
      <w:tr w:rsidR="00A47C3D" w:rsidRPr="00A47C3D" w14:paraId="5BD795FF" w14:textId="77777777" w:rsidTr="00D571CC">
        <w:trPr>
          <w:jc w:val="center"/>
        </w:trPr>
        <w:tc>
          <w:tcPr>
            <w:tcW w:w="7602" w:type="dxa"/>
          </w:tcPr>
          <w:p w14:paraId="58B542A9" w14:textId="0E19921F" w:rsidR="00A47C3D" w:rsidRPr="00301ED5" w:rsidRDefault="00A47C3D" w:rsidP="00D571CC">
            <w:pPr>
              <w:rPr>
                <w:rFonts w:ascii="Times New Roman" w:hAnsi="Times New Roman" w:cs="Times New Roman"/>
              </w:rPr>
            </w:pPr>
            <w:r w:rsidRPr="00301ED5">
              <w:rPr>
                <w:rFonts w:ascii="Times New Roman" w:hAnsi="Times New Roman" w:cs="Times New Roman"/>
              </w:rPr>
              <w:t>Ders Ekleme ve Silme İçin Son Gü</w:t>
            </w:r>
            <w:r w:rsidR="00AC6CF1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099" w:type="dxa"/>
          </w:tcPr>
          <w:p w14:paraId="3CCB3C5D" w14:textId="60A730DC" w:rsidR="00A47C3D" w:rsidRPr="00301ED5" w:rsidRDefault="00020129" w:rsidP="00D57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241BB">
              <w:rPr>
                <w:rFonts w:ascii="Times New Roman" w:hAnsi="Times New Roman" w:cs="Times New Roman"/>
              </w:rPr>
              <w:t>1 Ekim 2021</w:t>
            </w:r>
          </w:p>
        </w:tc>
      </w:tr>
      <w:tr w:rsidR="00100776" w:rsidRPr="00A47C3D" w14:paraId="71A5B8E3" w14:textId="77777777" w:rsidTr="00D571CC">
        <w:trPr>
          <w:jc w:val="center"/>
        </w:trPr>
        <w:tc>
          <w:tcPr>
            <w:tcW w:w="7602" w:type="dxa"/>
          </w:tcPr>
          <w:p w14:paraId="78A24C26" w14:textId="77777777" w:rsidR="00100776" w:rsidRPr="00301ED5" w:rsidRDefault="00100776" w:rsidP="00D571CC">
            <w:pPr>
              <w:rPr>
                <w:rFonts w:ascii="Times New Roman" w:hAnsi="Times New Roman" w:cs="Times New Roman"/>
                <w:b/>
              </w:rPr>
            </w:pPr>
            <w:r w:rsidRPr="00301ED5">
              <w:rPr>
                <w:rFonts w:ascii="Times New Roman" w:hAnsi="Times New Roman" w:cs="Times New Roman"/>
                <w:b/>
              </w:rPr>
              <w:t>Derslerin Bitimi</w:t>
            </w:r>
          </w:p>
        </w:tc>
        <w:tc>
          <w:tcPr>
            <w:tcW w:w="3099" w:type="dxa"/>
          </w:tcPr>
          <w:p w14:paraId="055038F5" w14:textId="014FD9F2" w:rsidR="00100776" w:rsidRPr="00301ED5" w:rsidRDefault="00B149F2" w:rsidP="00D571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 Aralık 2021</w:t>
            </w:r>
          </w:p>
        </w:tc>
      </w:tr>
      <w:tr w:rsidR="00A47C3D" w:rsidRPr="00A47C3D" w14:paraId="7798C5DD" w14:textId="77777777" w:rsidTr="00D571CC">
        <w:trPr>
          <w:jc w:val="center"/>
        </w:trPr>
        <w:tc>
          <w:tcPr>
            <w:tcW w:w="7602" w:type="dxa"/>
          </w:tcPr>
          <w:p w14:paraId="7DB2CAE8" w14:textId="77777777" w:rsidR="00A47C3D" w:rsidRPr="00301ED5" w:rsidRDefault="00AF5332" w:rsidP="00D571CC">
            <w:pPr>
              <w:rPr>
                <w:rFonts w:ascii="Times New Roman" w:hAnsi="Times New Roman" w:cs="Times New Roman"/>
              </w:rPr>
            </w:pPr>
            <w:r w:rsidRPr="00301ED5">
              <w:rPr>
                <w:rFonts w:ascii="Times New Roman" w:hAnsi="Times New Roman" w:cs="Times New Roman"/>
              </w:rPr>
              <w:t>Yarıyıl Sonu Sınavları</w:t>
            </w:r>
          </w:p>
        </w:tc>
        <w:tc>
          <w:tcPr>
            <w:tcW w:w="3099" w:type="dxa"/>
          </w:tcPr>
          <w:p w14:paraId="4F1F1C98" w14:textId="327995F0" w:rsidR="00A47C3D" w:rsidRPr="001B6B0A" w:rsidRDefault="00B149F2" w:rsidP="00D571C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-</w:t>
            </w:r>
            <w:r w:rsidR="00100361">
              <w:rPr>
                <w:rFonts w:ascii="Times New Roman" w:hAnsi="Times New Roman" w:cs="Times New Roman"/>
                <w:bCs/>
              </w:rPr>
              <w:t>09</w:t>
            </w:r>
            <w:r>
              <w:rPr>
                <w:rFonts w:ascii="Times New Roman" w:hAnsi="Times New Roman" w:cs="Times New Roman"/>
                <w:bCs/>
              </w:rPr>
              <w:t xml:space="preserve"> Ocak 2022</w:t>
            </w:r>
          </w:p>
        </w:tc>
      </w:tr>
      <w:tr w:rsidR="00A47C3D" w:rsidRPr="00A47C3D" w14:paraId="0721A12C" w14:textId="77777777" w:rsidTr="00D571CC">
        <w:trPr>
          <w:jc w:val="center"/>
        </w:trPr>
        <w:tc>
          <w:tcPr>
            <w:tcW w:w="7602" w:type="dxa"/>
          </w:tcPr>
          <w:p w14:paraId="3AEB9689" w14:textId="77777777" w:rsidR="00A47C3D" w:rsidRPr="008C305D" w:rsidRDefault="00A47C3D" w:rsidP="00D571CC">
            <w:pPr>
              <w:rPr>
                <w:rFonts w:ascii="Times New Roman" w:hAnsi="Times New Roman" w:cs="Times New Roman"/>
              </w:rPr>
            </w:pPr>
            <w:r w:rsidRPr="008C305D">
              <w:rPr>
                <w:rFonts w:ascii="Times New Roman" w:hAnsi="Times New Roman" w:cs="Times New Roman"/>
              </w:rPr>
              <w:t>Yarıyıl Sonu Sınavlarının Otomasyona Girilmesi İçin Son Gün</w:t>
            </w:r>
          </w:p>
        </w:tc>
        <w:tc>
          <w:tcPr>
            <w:tcW w:w="3099" w:type="dxa"/>
          </w:tcPr>
          <w:p w14:paraId="7AFAEB4B" w14:textId="427D639B" w:rsidR="00A47C3D" w:rsidRPr="00B015CC" w:rsidRDefault="00100361" w:rsidP="00D57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B149F2">
              <w:rPr>
                <w:rFonts w:ascii="Times New Roman" w:hAnsi="Times New Roman" w:cs="Times New Roman"/>
              </w:rPr>
              <w:t xml:space="preserve"> Ocak 2022</w:t>
            </w:r>
          </w:p>
        </w:tc>
      </w:tr>
      <w:tr w:rsidR="00A47C3D" w:rsidRPr="00A47C3D" w14:paraId="3F2CB267" w14:textId="77777777" w:rsidTr="00D571CC">
        <w:trPr>
          <w:jc w:val="center"/>
        </w:trPr>
        <w:tc>
          <w:tcPr>
            <w:tcW w:w="7602" w:type="dxa"/>
          </w:tcPr>
          <w:p w14:paraId="3030D174" w14:textId="77777777" w:rsidR="00A47C3D" w:rsidRPr="008C305D" w:rsidRDefault="00AF5332" w:rsidP="00D571CC">
            <w:pPr>
              <w:rPr>
                <w:rFonts w:ascii="Times New Roman" w:hAnsi="Times New Roman" w:cs="Times New Roman"/>
              </w:rPr>
            </w:pPr>
            <w:r w:rsidRPr="008C305D">
              <w:rPr>
                <w:rFonts w:ascii="Times New Roman" w:hAnsi="Times New Roman" w:cs="Times New Roman"/>
              </w:rPr>
              <w:t>Bütünleme Sınavları</w:t>
            </w:r>
          </w:p>
        </w:tc>
        <w:tc>
          <w:tcPr>
            <w:tcW w:w="3099" w:type="dxa"/>
          </w:tcPr>
          <w:p w14:paraId="5BE01905" w14:textId="5D2E7577" w:rsidR="00A47C3D" w:rsidRPr="00B015CC" w:rsidRDefault="00100361" w:rsidP="00D57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B149F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</w:t>
            </w:r>
            <w:r w:rsidR="00B149F2">
              <w:rPr>
                <w:rFonts w:ascii="Times New Roman" w:hAnsi="Times New Roman" w:cs="Times New Roman"/>
              </w:rPr>
              <w:t>0 Ocak 2022</w:t>
            </w:r>
          </w:p>
        </w:tc>
      </w:tr>
      <w:tr w:rsidR="00A47C3D" w:rsidRPr="00A47C3D" w14:paraId="73DF8F04" w14:textId="77777777" w:rsidTr="00D571CC">
        <w:trPr>
          <w:jc w:val="center"/>
        </w:trPr>
        <w:tc>
          <w:tcPr>
            <w:tcW w:w="7602" w:type="dxa"/>
          </w:tcPr>
          <w:p w14:paraId="30C4EE3D" w14:textId="77777777" w:rsidR="00A47C3D" w:rsidRPr="008C305D" w:rsidRDefault="00A47C3D" w:rsidP="00D571CC">
            <w:pPr>
              <w:rPr>
                <w:rFonts w:ascii="Times New Roman" w:hAnsi="Times New Roman" w:cs="Times New Roman"/>
              </w:rPr>
            </w:pPr>
            <w:r w:rsidRPr="008C305D">
              <w:rPr>
                <w:rFonts w:ascii="Times New Roman" w:hAnsi="Times New Roman" w:cs="Times New Roman"/>
              </w:rPr>
              <w:t>Bütünleme Sınav Sonuçlarının Otomasyona Girilmesi İçin Son Gün</w:t>
            </w:r>
          </w:p>
        </w:tc>
        <w:tc>
          <w:tcPr>
            <w:tcW w:w="3099" w:type="dxa"/>
          </w:tcPr>
          <w:p w14:paraId="0DF46551" w14:textId="08668C10" w:rsidR="00A47C3D" w:rsidRPr="00B015CC" w:rsidRDefault="00100361" w:rsidP="00D57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Ocak</w:t>
            </w:r>
            <w:r w:rsidR="00B149F2">
              <w:rPr>
                <w:rFonts w:ascii="Times New Roman" w:hAnsi="Times New Roman" w:cs="Times New Roman"/>
              </w:rPr>
              <w:t xml:space="preserve"> 2022</w:t>
            </w:r>
          </w:p>
        </w:tc>
      </w:tr>
      <w:tr w:rsidR="00C26A3C" w:rsidRPr="00A47C3D" w14:paraId="4C70FE3F" w14:textId="77777777" w:rsidTr="00D571CC">
        <w:trPr>
          <w:jc w:val="center"/>
        </w:trPr>
        <w:tc>
          <w:tcPr>
            <w:tcW w:w="7602" w:type="dxa"/>
          </w:tcPr>
          <w:p w14:paraId="627E8E4D" w14:textId="77777777" w:rsidR="00C26A3C" w:rsidRPr="00C460EE" w:rsidRDefault="00C26A3C" w:rsidP="00D571CC">
            <w:pPr>
              <w:rPr>
                <w:rFonts w:ascii="Times New Roman" w:hAnsi="Times New Roman" w:cs="Times New Roman"/>
                <w:b/>
              </w:rPr>
            </w:pPr>
            <w:r w:rsidRPr="00C460EE">
              <w:rPr>
                <w:rFonts w:ascii="Times New Roman" w:hAnsi="Times New Roman" w:cs="Times New Roman"/>
                <w:b/>
              </w:rPr>
              <w:t>Tez Savunma Sınavı Başvurularının Enstitüye Teslimi İçin Son Gün</w:t>
            </w:r>
          </w:p>
        </w:tc>
        <w:tc>
          <w:tcPr>
            <w:tcW w:w="3099" w:type="dxa"/>
          </w:tcPr>
          <w:p w14:paraId="2C2617EF" w14:textId="789505D0" w:rsidR="00C26A3C" w:rsidRPr="00C460EE" w:rsidRDefault="00A636AA" w:rsidP="00D571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4241BB">
              <w:rPr>
                <w:rFonts w:ascii="Times New Roman" w:hAnsi="Times New Roman" w:cs="Times New Roman"/>
                <w:b/>
              </w:rPr>
              <w:t xml:space="preserve"> Aralık 2021</w:t>
            </w:r>
          </w:p>
        </w:tc>
      </w:tr>
      <w:tr w:rsidR="00A47C3D" w:rsidRPr="00A47C3D" w14:paraId="7D6A23D8" w14:textId="77777777" w:rsidTr="00D571CC">
        <w:trPr>
          <w:jc w:val="center"/>
        </w:trPr>
        <w:tc>
          <w:tcPr>
            <w:tcW w:w="7602" w:type="dxa"/>
          </w:tcPr>
          <w:p w14:paraId="25D6893C" w14:textId="77777777" w:rsidR="00A47C3D" w:rsidRPr="00C460EE" w:rsidRDefault="00A47C3D" w:rsidP="00AF5332">
            <w:pPr>
              <w:rPr>
                <w:rFonts w:ascii="Times New Roman" w:hAnsi="Times New Roman" w:cs="Times New Roman"/>
                <w:b/>
              </w:rPr>
            </w:pPr>
            <w:r w:rsidRPr="00C460EE">
              <w:rPr>
                <w:rFonts w:ascii="Times New Roman" w:hAnsi="Times New Roman" w:cs="Times New Roman"/>
                <w:b/>
              </w:rPr>
              <w:t>Tez Savunma Sınav</w:t>
            </w:r>
            <w:r w:rsidR="00AF5332" w:rsidRPr="00C460EE">
              <w:rPr>
                <w:rFonts w:ascii="Times New Roman" w:hAnsi="Times New Roman" w:cs="Times New Roman"/>
                <w:b/>
              </w:rPr>
              <w:t>ı</w:t>
            </w:r>
            <w:r w:rsidRPr="00C460EE">
              <w:rPr>
                <w:rFonts w:ascii="Times New Roman" w:hAnsi="Times New Roman" w:cs="Times New Roman"/>
                <w:b/>
              </w:rPr>
              <w:t xml:space="preserve"> İçin Son Gün</w:t>
            </w:r>
          </w:p>
        </w:tc>
        <w:tc>
          <w:tcPr>
            <w:tcW w:w="3099" w:type="dxa"/>
          </w:tcPr>
          <w:p w14:paraId="325B8E2D" w14:textId="115D24D2" w:rsidR="00A47C3D" w:rsidRPr="00C460EE" w:rsidRDefault="006A31BB" w:rsidP="00D571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4241BB">
              <w:rPr>
                <w:rFonts w:ascii="Times New Roman" w:hAnsi="Times New Roman" w:cs="Times New Roman"/>
                <w:b/>
              </w:rPr>
              <w:t xml:space="preserve"> Ocak 2022</w:t>
            </w:r>
          </w:p>
        </w:tc>
      </w:tr>
      <w:tr w:rsidR="00D412BC" w:rsidRPr="00A47C3D" w14:paraId="7152C0FB" w14:textId="77777777" w:rsidTr="00D571CC">
        <w:trPr>
          <w:jc w:val="center"/>
        </w:trPr>
        <w:tc>
          <w:tcPr>
            <w:tcW w:w="7602" w:type="dxa"/>
          </w:tcPr>
          <w:p w14:paraId="2296A03D" w14:textId="22F95CE3" w:rsidR="00D412BC" w:rsidRPr="006905FB" w:rsidRDefault="00D412BC" w:rsidP="00D41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ltlenmiş/</w:t>
            </w:r>
            <w:r w:rsidRPr="006905FB">
              <w:rPr>
                <w:rFonts w:ascii="Times New Roman" w:hAnsi="Times New Roman" w:cs="Times New Roman"/>
              </w:rPr>
              <w:t>Basılı Tezlerin Enstitüye Teslimi İçin Son Gün</w:t>
            </w:r>
          </w:p>
        </w:tc>
        <w:tc>
          <w:tcPr>
            <w:tcW w:w="3099" w:type="dxa"/>
          </w:tcPr>
          <w:p w14:paraId="078E189C" w14:textId="1B13B6AC" w:rsidR="00D412BC" w:rsidRDefault="006A31BB" w:rsidP="00D41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Şubat 2022</w:t>
            </w:r>
          </w:p>
        </w:tc>
      </w:tr>
      <w:tr w:rsidR="00D412BC" w:rsidRPr="00A47C3D" w14:paraId="47C266A1" w14:textId="77777777" w:rsidTr="00D571CC">
        <w:trPr>
          <w:jc w:val="center"/>
        </w:trPr>
        <w:tc>
          <w:tcPr>
            <w:tcW w:w="7602" w:type="dxa"/>
          </w:tcPr>
          <w:p w14:paraId="6BEE0AF4" w14:textId="77777777" w:rsidR="00D412BC" w:rsidRPr="006905FB" w:rsidRDefault="00D412BC" w:rsidP="00D412BC">
            <w:pPr>
              <w:rPr>
                <w:rFonts w:ascii="Times New Roman" w:hAnsi="Times New Roman" w:cs="Times New Roman"/>
              </w:rPr>
            </w:pPr>
            <w:r w:rsidRPr="006905FB">
              <w:rPr>
                <w:rFonts w:ascii="Times New Roman" w:hAnsi="Times New Roman" w:cs="Times New Roman"/>
              </w:rPr>
              <w:t>Tez Konusu Önerilerinin Enstitüye Teslimi İçin Son Gün</w:t>
            </w:r>
          </w:p>
        </w:tc>
        <w:tc>
          <w:tcPr>
            <w:tcW w:w="3099" w:type="dxa"/>
          </w:tcPr>
          <w:p w14:paraId="26272BA7" w14:textId="61FE1158" w:rsidR="00D412BC" w:rsidRPr="006905FB" w:rsidRDefault="00D412BC" w:rsidP="00D41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Şubat 2022</w:t>
            </w:r>
          </w:p>
        </w:tc>
      </w:tr>
      <w:tr w:rsidR="00D412BC" w:rsidRPr="00A47C3D" w14:paraId="6D0BE8A9" w14:textId="77777777" w:rsidTr="00D571CC">
        <w:trPr>
          <w:jc w:val="center"/>
        </w:trPr>
        <w:tc>
          <w:tcPr>
            <w:tcW w:w="7602" w:type="dxa"/>
          </w:tcPr>
          <w:p w14:paraId="40146753" w14:textId="77777777" w:rsidR="00D412BC" w:rsidRPr="00A47C3D" w:rsidRDefault="00D412BC" w:rsidP="00D412BC">
            <w:pPr>
              <w:rPr>
                <w:rFonts w:ascii="Times New Roman" w:hAnsi="Times New Roman" w:cs="Times New Roman"/>
                <w:color w:val="70AD47" w:themeColor="accent6"/>
              </w:rPr>
            </w:pPr>
            <w:r w:rsidRPr="00A47C3D">
              <w:rPr>
                <w:rFonts w:ascii="Times New Roman" w:hAnsi="Times New Roman" w:cs="Times New Roman"/>
              </w:rPr>
              <w:t>Doktora Yeterlik Sınavı</w:t>
            </w:r>
            <w:r>
              <w:rPr>
                <w:rFonts w:ascii="Times New Roman" w:hAnsi="Times New Roman" w:cs="Times New Roman"/>
              </w:rPr>
              <w:t xml:space="preserve"> İçin Son Gün</w:t>
            </w:r>
          </w:p>
        </w:tc>
        <w:tc>
          <w:tcPr>
            <w:tcW w:w="3099" w:type="dxa"/>
          </w:tcPr>
          <w:p w14:paraId="69CCB36A" w14:textId="5A7DA638" w:rsidR="00D412BC" w:rsidRPr="00020129" w:rsidRDefault="00D412BC" w:rsidP="00D412BC">
            <w:pPr>
              <w:rPr>
                <w:rFonts w:ascii="Times New Roman" w:hAnsi="Times New Roman" w:cs="Times New Roman"/>
              </w:rPr>
            </w:pPr>
            <w:r w:rsidRPr="00020129">
              <w:rPr>
                <w:rFonts w:ascii="Times New Roman" w:hAnsi="Times New Roman" w:cs="Times New Roman"/>
              </w:rPr>
              <w:t>11 Şubat 2022</w:t>
            </w:r>
          </w:p>
        </w:tc>
      </w:tr>
      <w:tr w:rsidR="00D412BC" w:rsidRPr="00A47C3D" w14:paraId="40D49964" w14:textId="77777777" w:rsidTr="00D571CC">
        <w:trPr>
          <w:jc w:val="center"/>
        </w:trPr>
        <w:tc>
          <w:tcPr>
            <w:tcW w:w="7602" w:type="dxa"/>
          </w:tcPr>
          <w:p w14:paraId="7CE97E99" w14:textId="77777777" w:rsidR="00D412BC" w:rsidRPr="008F59B5" w:rsidRDefault="00D412BC" w:rsidP="00D412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59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ĞİTİM-ÖĞRETİM FAALİYETLERİ</w:t>
            </w:r>
          </w:p>
        </w:tc>
        <w:tc>
          <w:tcPr>
            <w:tcW w:w="3099" w:type="dxa"/>
          </w:tcPr>
          <w:p w14:paraId="24AAA04E" w14:textId="77777777" w:rsidR="00D412BC" w:rsidRPr="00020129" w:rsidRDefault="00D412BC" w:rsidP="00D412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01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AHAR YARIYILI</w:t>
            </w:r>
          </w:p>
        </w:tc>
      </w:tr>
      <w:tr w:rsidR="00D412BC" w:rsidRPr="00A47C3D" w14:paraId="3B98890F" w14:textId="77777777" w:rsidTr="00D571CC">
        <w:trPr>
          <w:jc w:val="center"/>
        </w:trPr>
        <w:tc>
          <w:tcPr>
            <w:tcW w:w="7602" w:type="dxa"/>
          </w:tcPr>
          <w:p w14:paraId="370D6EFD" w14:textId="77777777" w:rsidR="00D412BC" w:rsidRPr="00A47C3D" w:rsidRDefault="00D412BC" w:rsidP="00D412B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47C3D">
              <w:rPr>
                <w:rFonts w:ascii="Times New Roman" w:hAnsi="Times New Roman" w:cs="Times New Roman"/>
                <w:b/>
                <w:color w:val="000000" w:themeColor="text1"/>
              </w:rPr>
              <w:t>Lisansüstü Programlara Başvuru Tarihleri</w:t>
            </w:r>
          </w:p>
        </w:tc>
        <w:tc>
          <w:tcPr>
            <w:tcW w:w="3099" w:type="dxa"/>
          </w:tcPr>
          <w:p w14:paraId="1967BBB3" w14:textId="6FC4415C" w:rsidR="00D412BC" w:rsidRPr="00020129" w:rsidRDefault="00D412BC" w:rsidP="00D412BC">
            <w:pPr>
              <w:rPr>
                <w:rFonts w:ascii="Times New Roman" w:hAnsi="Times New Roman" w:cs="Times New Roman"/>
                <w:b/>
              </w:rPr>
            </w:pPr>
            <w:r w:rsidRPr="00020129">
              <w:rPr>
                <w:rFonts w:ascii="Times New Roman" w:hAnsi="Times New Roman" w:cs="Times New Roman"/>
                <w:b/>
              </w:rPr>
              <w:t>24-30 Ocak 2022</w:t>
            </w:r>
          </w:p>
        </w:tc>
      </w:tr>
      <w:tr w:rsidR="00D412BC" w:rsidRPr="00A47C3D" w14:paraId="5E15140A" w14:textId="77777777" w:rsidTr="00D571CC">
        <w:trPr>
          <w:jc w:val="center"/>
        </w:trPr>
        <w:tc>
          <w:tcPr>
            <w:tcW w:w="7602" w:type="dxa"/>
          </w:tcPr>
          <w:p w14:paraId="65CEE5C7" w14:textId="77777777" w:rsidR="00D412BC" w:rsidRPr="00A47C3D" w:rsidRDefault="00D412BC" w:rsidP="00D412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47C3D">
              <w:rPr>
                <w:rFonts w:ascii="Times New Roman" w:hAnsi="Times New Roman" w:cs="Times New Roman"/>
                <w:color w:val="000000" w:themeColor="text1"/>
              </w:rPr>
              <w:t>Lisansüstü Programlara Yatay Geçiş Başvuru</w:t>
            </w:r>
            <w:r>
              <w:rPr>
                <w:rFonts w:ascii="Times New Roman" w:hAnsi="Times New Roman" w:cs="Times New Roman"/>
                <w:color w:val="000000" w:themeColor="text1"/>
              </w:rPr>
              <w:t>su İçin Son Gün</w:t>
            </w:r>
          </w:p>
        </w:tc>
        <w:tc>
          <w:tcPr>
            <w:tcW w:w="3099" w:type="dxa"/>
          </w:tcPr>
          <w:p w14:paraId="4D52019F" w14:textId="597E3B43" w:rsidR="00D412BC" w:rsidRPr="00020129" w:rsidRDefault="00D412BC" w:rsidP="00D412BC">
            <w:pPr>
              <w:rPr>
                <w:rFonts w:ascii="Times New Roman" w:hAnsi="Times New Roman" w:cs="Times New Roman"/>
              </w:rPr>
            </w:pPr>
            <w:r w:rsidRPr="00020129">
              <w:rPr>
                <w:rFonts w:ascii="Times New Roman" w:hAnsi="Times New Roman" w:cs="Times New Roman"/>
              </w:rPr>
              <w:t>04 Şubat 2022</w:t>
            </w:r>
          </w:p>
        </w:tc>
      </w:tr>
      <w:tr w:rsidR="00D412BC" w:rsidRPr="00A47C3D" w14:paraId="315C3A28" w14:textId="77777777" w:rsidTr="00D571CC">
        <w:trPr>
          <w:jc w:val="center"/>
        </w:trPr>
        <w:tc>
          <w:tcPr>
            <w:tcW w:w="7602" w:type="dxa"/>
          </w:tcPr>
          <w:p w14:paraId="69AEB752" w14:textId="77777777" w:rsidR="00D412BC" w:rsidRPr="00C460EE" w:rsidRDefault="00D412BC" w:rsidP="00D412B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460E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Lisansüstü Giriş Sınavlarının Yapılması</w:t>
            </w:r>
          </w:p>
        </w:tc>
        <w:tc>
          <w:tcPr>
            <w:tcW w:w="3099" w:type="dxa"/>
          </w:tcPr>
          <w:p w14:paraId="6EBBB002" w14:textId="5CA78C09" w:rsidR="00D412BC" w:rsidRPr="00020129" w:rsidRDefault="00D412BC" w:rsidP="00D412BC">
            <w:pPr>
              <w:rPr>
                <w:rFonts w:ascii="Times New Roman" w:hAnsi="Times New Roman" w:cs="Times New Roman"/>
                <w:b/>
                <w:bCs/>
              </w:rPr>
            </w:pPr>
            <w:r w:rsidRPr="00020129">
              <w:rPr>
                <w:rFonts w:ascii="Times New Roman" w:hAnsi="Times New Roman" w:cs="Times New Roman"/>
                <w:b/>
                <w:bCs/>
              </w:rPr>
              <w:t>02 Şubat 2022</w:t>
            </w:r>
          </w:p>
        </w:tc>
      </w:tr>
      <w:tr w:rsidR="00D412BC" w:rsidRPr="00A47C3D" w14:paraId="1F439888" w14:textId="77777777" w:rsidTr="00D571CC">
        <w:trPr>
          <w:jc w:val="center"/>
        </w:trPr>
        <w:tc>
          <w:tcPr>
            <w:tcW w:w="7602" w:type="dxa"/>
          </w:tcPr>
          <w:p w14:paraId="3A2FED12" w14:textId="77777777" w:rsidR="00D412BC" w:rsidRPr="00A47C3D" w:rsidRDefault="00D412BC" w:rsidP="00D412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47C3D">
              <w:rPr>
                <w:rFonts w:ascii="Times New Roman" w:hAnsi="Times New Roman" w:cs="Times New Roman"/>
                <w:color w:val="000000" w:themeColor="text1"/>
              </w:rPr>
              <w:t>Kesin Kayıt Hakkı Kazanan Adayların İlanı</w:t>
            </w:r>
          </w:p>
        </w:tc>
        <w:tc>
          <w:tcPr>
            <w:tcW w:w="3099" w:type="dxa"/>
          </w:tcPr>
          <w:p w14:paraId="5BA68B87" w14:textId="427E401A" w:rsidR="00D412BC" w:rsidRPr="00020129" w:rsidRDefault="00D412BC" w:rsidP="00D412BC">
            <w:pPr>
              <w:rPr>
                <w:rFonts w:ascii="Times New Roman" w:hAnsi="Times New Roman" w:cs="Times New Roman"/>
              </w:rPr>
            </w:pPr>
            <w:r w:rsidRPr="00020129">
              <w:rPr>
                <w:rFonts w:ascii="Times New Roman" w:hAnsi="Times New Roman" w:cs="Times New Roman"/>
              </w:rPr>
              <w:t>04 Şubat 2022</w:t>
            </w:r>
          </w:p>
        </w:tc>
      </w:tr>
      <w:tr w:rsidR="00D412BC" w:rsidRPr="00A47C3D" w14:paraId="05C91BAA" w14:textId="77777777" w:rsidTr="00D571CC">
        <w:trPr>
          <w:jc w:val="center"/>
        </w:trPr>
        <w:tc>
          <w:tcPr>
            <w:tcW w:w="7602" w:type="dxa"/>
          </w:tcPr>
          <w:p w14:paraId="7F3F4EC0" w14:textId="77777777" w:rsidR="00D412BC" w:rsidRPr="00A47C3D" w:rsidRDefault="00D412BC" w:rsidP="00D412B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47C3D">
              <w:rPr>
                <w:rFonts w:ascii="Times New Roman" w:hAnsi="Times New Roman" w:cs="Times New Roman"/>
                <w:b/>
                <w:color w:val="000000" w:themeColor="text1"/>
              </w:rPr>
              <w:t>Yeni Kazanan Öğrencilerin Kesin Kayıt Tarihleri</w:t>
            </w:r>
          </w:p>
        </w:tc>
        <w:tc>
          <w:tcPr>
            <w:tcW w:w="3099" w:type="dxa"/>
          </w:tcPr>
          <w:p w14:paraId="3ABD288A" w14:textId="65825701" w:rsidR="00D412BC" w:rsidRPr="00020129" w:rsidRDefault="00D412BC" w:rsidP="00D412BC">
            <w:pPr>
              <w:rPr>
                <w:rFonts w:ascii="Times New Roman" w:hAnsi="Times New Roman" w:cs="Times New Roman"/>
              </w:rPr>
            </w:pPr>
            <w:r w:rsidRPr="00020129">
              <w:rPr>
                <w:rFonts w:ascii="Times New Roman" w:hAnsi="Times New Roman" w:cs="Times New Roman"/>
              </w:rPr>
              <w:t>07-09 Şubat 2022</w:t>
            </w:r>
          </w:p>
        </w:tc>
      </w:tr>
      <w:tr w:rsidR="00D412BC" w:rsidRPr="00A47C3D" w14:paraId="6050F318" w14:textId="77777777" w:rsidTr="00D571CC">
        <w:trPr>
          <w:jc w:val="center"/>
        </w:trPr>
        <w:tc>
          <w:tcPr>
            <w:tcW w:w="7602" w:type="dxa"/>
          </w:tcPr>
          <w:p w14:paraId="0F3700F5" w14:textId="77777777" w:rsidR="00D412BC" w:rsidRPr="00A47C3D" w:rsidRDefault="00D412BC" w:rsidP="00D412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47C3D">
              <w:rPr>
                <w:rFonts w:ascii="Times New Roman" w:hAnsi="Times New Roman" w:cs="Times New Roman"/>
                <w:color w:val="000000" w:themeColor="text1"/>
              </w:rPr>
              <w:t>Yedek Öğrencilerin Kesin Kayıtları</w:t>
            </w:r>
          </w:p>
        </w:tc>
        <w:tc>
          <w:tcPr>
            <w:tcW w:w="3099" w:type="dxa"/>
          </w:tcPr>
          <w:p w14:paraId="4C2C7352" w14:textId="0BBC53AF" w:rsidR="00D412BC" w:rsidRPr="00020129" w:rsidRDefault="00D412BC" w:rsidP="00D412BC">
            <w:pPr>
              <w:rPr>
                <w:rFonts w:ascii="Times New Roman" w:hAnsi="Times New Roman" w:cs="Times New Roman"/>
              </w:rPr>
            </w:pPr>
            <w:r w:rsidRPr="00020129">
              <w:rPr>
                <w:rFonts w:ascii="Times New Roman" w:hAnsi="Times New Roman" w:cs="Times New Roman"/>
              </w:rPr>
              <w:t>10 Şubat 2022</w:t>
            </w:r>
          </w:p>
        </w:tc>
      </w:tr>
      <w:tr w:rsidR="00D412BC" w:rsidRPr="00A47C3D" w14:paraId="5271FFA8" w14:textId="77777777" w:rsidTr="00D571CC">
        <w:trPr>
          <w:jc w:val="center"/>
        </w:trPr>
        <w:tc>
          <w:tcPr>
            <w:tcW w:w="7602" w:type="dxa"/>
          </w:tcPr>
          <w:p w14:paraId="1C8AC58C" w14:textId="77777777" w:rsidR="00D412BC" w:rsidRPr="00A47C3D" w:rsidRDefault="00D412BC" w:rsidP="00D412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47C3D">
              <w:rPr>
                <w:rFonts w:ascii="Times New Roman" w:hAnsi="Times New Roman" w:cs="Times New Roman"/>
                <w:color w:val="000000" w:themeColor="text1"/>
              </w:rPr>
              <w:t>Danışman Ataması Teklifi İçin Son Gün</w:t>
            </w:r>
          </w:p>
        </w:tc>
        <w:tc>
          <w:tcPr>
            <w:tcW w:w="3099" w:type="dxa"/>
          </w:tcPr>
          <w:p w14:paraId="12C95FEF" w14:textId="2B53FA61" w:rsidR="00D412BC" w:rsidRPr="00020129" w:rsidRDefault="00D412BC" w:rsidP="00D412BC">
            <w:pPr>
              <w:rPr>
                <w:rFonts w:ascii="Times New Roman" w:hAnsi="Times New Roman" w:cs="Times New Roman"/>
              </w:rPr>
            </w:pPr>
            <w:r w:rsidRPr="00020129">
              <w:rPr>
                <w:rFonts w:ascii="Times New Roman" w:hAnsi="Times New Roman" w:cs="Times New Roman"/>
              </w:rPr>
              <w:t>11 Şubat 2022</w:t>
            </w:r>
          </w:p>
        </w:tc>
      </w:tr>
      <w:tr w:rsidR="00D412BC" w:rsidRPr="00A47C3D" w14:paraId="7EED0F49" w14:textId="77777777" w:rsidTr="00D571CC">
        <w:trPr>
          <w:jc w:val="center"/>
        </w:trPr>
        <w:tc>
          <w:tcPr>
            <w:tcW w:w="7602" w:type="dxa"/>
          </w:tcPr>
          <w:p w14:paraId="74694FCB" w14:textId="3859A722" w:rsidR="00D412BC" w:rsidRPr="008C305D" w:rsidRDefault="00D412BC" w:rsidP="00D412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305D">
              <w:rPr>
                <w:rFonts w:ascii="Times New Roman" w:hAnsi="Times New Roman" w:cs="Times New Roman"/>
                <w:color w:val="000000" w:themeColor="text1"/>
              </w:rPr>
              <w:t xml:space="preserve">Katkı </w:t>
            </w:r>
            <w:proofErr w:type="gramStart"/>
            <w:r w:rsidRPr="008C305D">
              <w:rPr>
                <w:rFonts w:ascii="Times New Roman" w:hAnsi="Times New Roman" w:cs="Times New Roman"/>
                <w:color w:val="000000" w:themeColor="text1"/>
              </w:rPr>
              <w:t>Payı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C305D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gramEnd"/>
            <w:r w:rsidRPr="008C305D">
              <w:rPr>
                <w:rFonts w:ascii="Times New Roman" w:hAnsi="Times New Roman" w:cs="Times New Roman"/>
                <w:color w:val="000000" w:themeColor="text1"/>
              </w:rPr>
              <w:t xml:space="preserve"> Öğrenim Ücretlerinin Ödeme Tarihleri</w:t>
            </w:r>
          </w:p>
        </w:tc>
        <w:tc>
          <w:tcPr>
            <w:tcW w:w="3099" w:type="dxa"/>
          </w:tcPr>
          <w:p w14:paraId="072704BA" w14:textId="0222AC5E" w:rsidR="00D412BC" w:rsidRPr="00020129" w:rsidRDefault="00D412BC" w:rsidP="00D412BC">
            <w:pPr>
              <w:rPr>
                <w:rFonts w:ascii="Times New Roman" w:hAnsi="Times New Roman" w:cs="Times New Roman"/>
              </w:rPr>
            </w:pPr>
            <w:r w:rsidRPr="00020129">
              <w:rPr>
                <w:rFonts w:ascii="Times New Roman" w:hAnsi="Times New Roman" w:cs="Times New Roman"/>
              </w:rPr>
              <w:t>07-11 Şubat 2022</w:t>
            </w:r>
          </w:p>
        </w:tc>
      </w:tr>
      <w:tr w:rsidR="00D412BC" w:rsidRPr="00A47C3D" w14:paraId="07B266E3" w14:textId="77777777" w:rsidTr="00D571CC">
        <w:trPr>
          <w:jc w:val="center"/>
        </w:trPr>
        <w:tc>
          <w:tcPr>
            <w:tcW w:w="7602" w:type="dxa"/>
          </w:tcPr>
          <w:p w14:paraId="061811F4" w14:textId="626D8776" w:rsidR="00D412BC" w:rsidRPr="008C305D" w:rsidRDefault="00D412BC" w:rsidP="00D412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305D">
              <w:rPr>
                <w:rFonts w:ascii="Times New Roman" w:hAnsi="Times New Roman" w:cs="Times New Roman"/>
                <w:color w:val="000000" w:themeColor="text1"/>
              </w:rPr>
              <w:t>Ders Kayıtları</w:t>
            </w:r>
          </w:p>
        </w:tc>
        <w:tc>
          <w:tcPr>
            <w:tcW w:w="3099" w:type="dxa"/>
          </w:tcPr>
          <w:p w14:paraId="64756BB8" w14:textId="42D68BBC" w:rsidR="00D412BC" w:rsidRPr="00020129" w:rsidRDefault="00D412BC" w:rsidP="00D412BC">
            <w:pPr>
              <w:rPr>
                <w:rFonts w:ascii="Times New Roman" w:hAnsi="Times New Roman" w:cs="Times New Roman"/>
              </w:rPr>
            </w:pPr>
            <w:r w:rsidRPr="00020129">
              <w:rPr>
                <w:rFonts w:ascii="Times New Roman" w:hAnsi="Times New Roman" w:cs="Times New Roman"/>
              </w:rPr>
              <w:t>07-11 Şubat 2022</w:t>
            </w:r>
          </w:p>
        </w:tc>
      </w:tr>
      <w:tr w:rsidR="00D412BC" w:rsidRPr="00A47C3D" w14:paraId="47FE3523" w14:textId="77777777" w:rsidTr="00D571CC">
        <w:trPr>
          <w:jc w:val="center"/>
        </w:trPr>
        <w:tc>
          <w:tcPr>
            <w:tcW w:w="7602" w:type="dxa"/>
          </w:tcPr>
          <w:p w14:paraId="67705ACE" w14:textId="7434F4A2" w:rsidR="00D412BC" w:rsidRPr="008C305D" w:rsidRDefault="00D412BC" w:rsidP="00D412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305D">
              <w:rPr>
                <w:rFonts w:ascii="Times New Roman" w:hAnsi="Times New Roman" w:cs="Times New Roman"/>
                <w:color w:val="000000" w:themeColor="text1"/>
              </w:rPr>
              <w:t>Danışman Onayı Tarihleri</w:t>
            </w:r>
          </w:p>
        </w:tc>
        <w:tc>
          <w:tcPr>
            <w:tcW w:w="3099" w:type="dxa"/>
          </w:tcPr>
          <w:p w14:paraId="5C587144" w14:textId="71CF85ED" w:rsidR="00D412BC" w:rsidRPr="00020129" w:rsidRDefault="00D412BC" w:rsidP="00D412BC">
            <w:pPr>
              <w:rPr>
                <w:rFonts w:ascii="Times New Roman" w:hAnsi="Times New Roman" w:cs="Times New Roman"/>
              </w:rPr>
            </w:pPr>
            <w:r w:rsidRPr="00020129">
              <w:rPr>
                <w:rFonts w:ascii="Times New Roman" w:hAnsi="Times New Roman" w:cs="Times New Roman"/>
              </w:rPr>
              <w:t>07-13 Şubat 2022</w:t>
            </w:r>
          </w:p>
        </w:tc>
      </w:tr>
      <w:tr w:rsidR="00D412BC" w:rsidRPr="00A47C3D" w14:paraId="42D90968" w14:textId="77777777" w:rsidTr="00D571CC">
        <w:trPr>
          <w:jc w:val="center"/>
        </w:trPr>
        <w:tc>
          <w:tcPr>
            <w:tcW w:w="7602" w:type="dxa"/>
          </w:tcPr>
          <w:p w14:paraId="7E496E15" w14:textId="77777777" w:rsidR="00D412BC" w:rsidRPr="00301ED5" w:rsidRDefault="00D412BC" w:rsidP="00D412BC">
            <w:pPr>
              <w:rPr>
                <w:rFonts w:ascii="Times New Roman" w:hAnsi="Times New Roman" w:cs="Times New Roman"/>
                <w:b/>
              </w:rPr>
            </w:pPr>
            <w:r w:rsidRPr="00301ED5">
              <w:rPr>
                <w:rFonts w:ascii="Times New Roman" w:hAnsi="Times New Roman" w:cs="Times New Roman"/>
                <w:b/>
              </w:rPr>
              <w:t>Derslerin Başlaması</w:t>
            </w:r>
          </w:p>
        </w:tc>
        <w:tc>
          <w:tcPr>
            <w:tcW w:w="3099" w:type="dxa"/>
          </w:tcPr>
          <w:p w14:paraId="62110AD2" w14:textId="63917EB1" w:rsidR="00D412BC" w:rsidRPr="00020129" w:rsidRDefault="00D412BC" w:rsidP="00D412BC">
            <w:pPr>
              <w:rPr>
                <w:rFonts w:ascii="Times New Roman" w:hAnsi="Times New Roman" w:cs="Times New Roman"/>
                <w:b/>
              </w:rPr>
            </w:pPr>
            <w:r w:rsidRPr="00020129">
              <w:rPr>
                <w:rFonts w:ascii="Times New Roman" w:hAnsi="Times New Roman" w:cs="Times New Roman"/>
                <w:b/>
              </w:rPr>
              <w:t>14 Şubat 2022</w:t>
            </w:r>
          </w:p>
        </w:tc>
      </w:tr>
      <w:tr w:rsidR="00D412BC" w:rsidRPr="00A47C3D" w14:paraId="2D948D97" w14:textId="77777777" w:rsidTr="00D571CC">
        <w:trPr>
          <w:jc w:val="center"/>
        </w:trPr>
        <w:tc>
          <w:tcPr>
            <w:tcW w:w="7602" w:type="dxa"/>
          </w:tcPr>
          <w:p w14:paraId="666297F5" w14:textId="51601776" w:rsidR="00D412BC" w:rsidRPr="00301ED5" w:rsidRDefault="00D412BC" w:rsidP="00D412BC">
            <w:pPr>
              <w:rPr>
                <w:rFonts w:ascii="Times New Roman" w:hAnsi="Times New Roman" w:cs="Times New Roman"/>
                <w:b/>
              </w:rPr>
            </w:pPr>
            <w:r w:rsidRPr="00A47C3D">
              <w:rPr>
                <w:rFonts w:ascii="Times New Roman" w:hAnsi="Times New Roman" w:cs="Times New Roman"/>
                <w:color w:val="000000" w:themeColor="text1"/>
              </w:rPr>
              <w:t>Mazeretli ve İzinli Sayılma Başvurusu İçin Son Gün</w:t>
            </w:r>
          </w:p>
        </w:tc>
        <w:tc>
          <w:tcPr>
            <w:tcW w:w="3099" w:type="dxa"/>
          </w:tcPr>
          <w:p w14:paraId="6F6C6CBD" w14:textId="48FBDC27" w:rsidR="00D412BC" w:rsidRPr="00020129" w:rsidRDefault="00D412BC" w:rsidP="00D412BC">
            <w:pPr>
              <w:rPr>
                <w:rFonts w:ascii="Times New Roman" w:hAnsi="Times New Roman" w:cs="Times New Roman"/>
                <w:b/>
              </w:rPr>
            </w:pPr>
            <w:r w:rsidRPr="00020129">
              <w:rPr>
                <w:rFonts w:ascii="Times New Roman" w:hAnsi="Times New Roman" w:cs="Times New Roman"/>
              </w:rPr>
              <w:t>25 Şubat 2022</w:t>
            </w:r>
          </w:p>
        </w:tc>
      </w:tr>
      <w:tr w:rsidR="00D412BC" w:rsidRPr="00A47C3D" w14:paraId="2587DB56" w14:textId="77777777" w:rsidTr="00D571CC">
        <w:trPr>
          <w:jc w:val="center"/>
        </w:trPr>
        <w:tc>
          <w:tcPr>
            <w:tcW w:w="7602" w:type="dxa"/>
          </w:tcPr>
          <w:p w14:paraId="04BBD170" w14:textId="77777777" w:rsidR="00D412BC" w:rsidRPr="00A47C3D" w:rsidRDefault="00D412BC" w:rsidP="00D412BC">
            <w:pPr>
              <w:rPr>
                <w:rFonts w:ascii="Times New Roman" w:hAnsi="Times New Roman" w:cs="Times New Roman"/>
              </w:rPr>
            </w:pPr>
            <w:r w:rsidRPr="00A47C3D">
              <w:rPr>
                <w:rFonts w:ascii="Times New Roman" w:hAnsi="Times New Roman" w:cs="Times New Roman"/>
              </w:rPr>
              <w:t>Ders Ekleme ve Silme İçin Son Gün</w:t>
            </w:r>
          </w:p>
        </w:tc>
        <w:tc>
          <w:tcPr>
            <w:tcW w:w="3099" w:type="dxa"/>
          </w:tcPr>
          <w:p w14:paraId="345E6CFC" w14:textId="0D1ACE7A" w:rsidR="00D412BC" w:rsidRPr="00020129" w:rsidRDefault="00D412BC" w:rsidP="00D412BC">
            <w:pPr>
              <w:rPr>
                <w:rFonts w:ascii="Times New Roman" w:hAnsi="Times New Roman" w:cs="Times New Roman"/>
              </w:rPr>
            </w:pPr>
            <w:r w:rsidRPr="00020129">
              <w:rPr>
                <w:rFonts w:ascii="Times New Roman" w:hAnsi="Times New Roman" w:cs="Times New Roman"/>
              </w:rPr>
              <w:t>25 Şubat 2022</w:t>
            </w:r>
          </w:p>
        </w:tc>
      </w:tr>
      <w:tr w:rsidR="00D412BC" w:rsidRPr="00A47C3D" w14:paraId="5A02F7CE" w14:textId="77777777" w:rsidTr="00D571CC">
        <w:trPr>
          <w:jc w:val="center"/>
        </w:trPr>
        <w:tc>
          <w:tcPr>
            <w:tcW w:w="7602" w:type="dxa"/>
          </w:tcPr>
          <w:p w14:paraId="67F63946" w14:textId="77777777" w:rsidR="00D412BC" w:rsidRPr="00301ED5" w:rsidRDefault="00D412BC" w:rsidP="00D412BC">
            <w:pPr>
              <w:rPr>
                <w:rFonts w:ascii="Times New Roman" w:hAnsi="Times New Roman" w:cs="Times New Roman"/>
                <w:b/>
              </w:rPr>
            </w:pPr>
            <w:r w:rsidRPr="00301ED5">
              <w:rPr>
                <w:rFonts w:ascii="Times New Roman" w:hAnsi="Times New Roman" w:cs="Times New Roman"/>
                <w:b/>
              </w:rPr>
              <w:t>Derslerin Bitimi</w:t>
            </w:r>
          </w:p>
        </w:tc>
        <w:tc>
          <w:tcPr>
            <w:tcW w:w="3099" w:type="dxa"/>
          </w:tcPr>
          <w:p w14:paraId="6C0013C2" w14:textId="5B4F19C8" w:rsidR="00D412BC" w:rsidRPr="00020129" w:rsidRDefault="00D412BC" w:rsidP="00D412BC">
            <w:pPr>
              <w:rPr>
                <w:rFonts w:ascii="Times New Roman" w:hAnsi="Times New Roman" w:cs="Times New Roman"/>
                <w:b/>
              </w:rPr>
            </w:pPr>
            <w:r w:rsidRPr="00020129">
              <w:rPr>
                <w:rFonts w:ascii="Times New Roman" w:hAnsi="Times New Roman" w:cs="Times New Roman"/>
                <w:b/>
              </w:rPr>
              <w:t>27 Mayıs 2022</w:t>
            </w:r>
          </w:p>
        </w:tc>
      </w:tr>
      <w:tr w:rsidR="00D412BC" w:rsidRPr="00A47C3D" w14:paraId="67CF0AB5" w14:textId="77777777" w:rsidTr="00D571CC">
        <w:trPr>
          <w:jc w:val="center"/>
        </w:trPr>
        <w:tc>
          <w:tcPr>
            <w:tcW w:w="7602" w:type="dxa"/>
          </w:tcPr>
          <w:p w14:paraId="3EE97D44" w14:textId="77777777" w:rsidR="00D412BC" w:rsidRPr="008C305D" w:rsidRDefault="00D412BC" w:rsidP="00D412BC">
            <w:pPr>
              <w:rPr>
                <w:rFonts w:ascii="Times New Roman" w:hAnsi="Times New Roman" w:cs="Times New Roman"/>
              </w:rPr>
            </w:pPr>
            <w:r w:rsidRPr="008C305D">
              <w:rPr>
                <w:rFonts w:ascii="Times New Roman" w:hAnsi="Times New Roman" w:cs="Times New Roman"/>
              </w:rPr>
              <w:t>Yarıyıl Sonu Sınavları</w:t>
            </w:r>
          </w:p>
        </w:tc>
        <w:tc>
          <w:tcPr>
            <w:tcW w:w="3099" w:type="dxa"/>
          </w:tcPr>
          <w:p w14:paraId="1E7774F8" w14:textId="4C2B811E" w:rsidR="00D412BC" w:rsidRPr="00020129" w:rsidRDefault="00D412BC" w:rsidP="00D412BC">
            <w:pPr>
              <w:rPr>
                <w:rFonts w:ascii="Times New Roman" w:hAnsi="Times New Roman" w:cs="Times New Roman"/>
              </w:rPr>
            </w:pPr>
            <w:r w:rsidRPr="00020129">
              <w:rPr>
                <w:rFonts w:ascii="Times New Roman" w:hAnsi="Times New Roman" w:cs="Times New Roman"/>
              </w:rPr>
              <w:t>30 Mayıs-05 Haziran</w:t>
            </w:r>
          </w:p>
        </w:tc>
      </w:tr>
      <w:tr w:rsidR="00D412BC" w:rsidRPr="00A47C3D" w14:paraId="4C268C30" w14:textId="77777777" w:rsidTr="00D571CC">
        <w:trPr>
          <w:jc w:val="center"/>
        </w:trPr>
        <w:tc>
          <w:tcPr>
            <w:tcW w:w="7602" w:type="dxa"/>
          </w:tcPr>
          <w:p w14:paraId="0CDABFF0" w14:textId="77777777" w:rsidR="00D412BC" w:rsidRPr="008C305D" w:rsidRDefault="00D412BC" w:rsidP="00D412BC">
            <w:pPr>
              <w:rPr>
                <w:rFonts w:ascii="Times New Roman" w:hAnsi="Times New Roman" w:cs="Times New Roman"/>
              </w:rPr>
            </w:pPr>
            <w:r w:rsidRPr="008C305D">
              <w:rPr>
                <w:rFonts w:ascii="Times New Roman" w:hAnsi="Times New Roman" w:cs="Times New Roman"/>
              </w:rPr>
              <w:t>Yarıyıl Sonu Sınavlarının Otomasyona Girilmesi İçin Son Gün</w:t>
            </w:r>
          </w:p>
        </w:tc>
        <w:tc>
          <w:tcPr>
            <w:tcW w:w="3099" w:type="dxa"/>
          </w:tcPr>
          <w:p w14:paraId="3F02092B" w14:textId="18F9D537" w:rsidR="00D412BC" w:rsidRPr="00020129" w:rsidRDefault="00D412BC" w:rsidP="00D412BC">
            <w:pPr>
              <w:rPr>
                <w:rFonts w:ascii="Times New Roman" w:hAnsi="Times New Roman" w:cs="Times New Roman"/>
              </w:rPr>
            </w:pPr>
            <w:r w:rsidRPr="0002012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020129">
              <w:rPr>
                <w:rFonts w:ascii="Times New Roman" w:hAnsi="Times New Roman" w:cs="Times New Roman"/>
              </w:rPr>
              <w:t xml:space="preserve"> Haziran 2022</w:t>
            </w:r>
          </w:p>
        </w:tc>
      </w:tr>
      <w:tr w:rsidR="00D412BC" w:rsidRPr="00A47C3D" w14:paraId="510E6259" w14:textId="77777777" w:rsidTr="00D571CC">
        <w:trPr>
          <w:jc w:val="center"/>
        </w:trPr>
        <w:tc>
          <w:tcPr>
            <w:tcW w:w="7602" w:type="dxa"/>
          </w:tcPr>
          <w:p w14:paraId="7DDCF7E8" w14:textId="77777777" w:rsidR="00D412BC" w:rsidRPr="008C305D" w:rsidRDefault="00D412BC" w:rsidP="00D412BC">
            <w:pPr>
              <w:rPr>
                <w:rFonts w:ascii="Times New Roman" w:hAnsi="Times New Roman" w:cs="Times New Roman"/>
              </w:rPr>
            </w:pPr>
            <w:r w:rsidRPr="008C305D">
              <w:rPr>
                <w:rFonts w:ascii="Times New Roman" w:hAnsi="Times New Roman" w:cs="Times New Roman"/>
              </w:rPr>
              <w:t>Bütünleme Sınavları</w:t>
            </w:r>
          </w:p>
        </w:tc>
        <w:tc>
          <w:tcPr>
            <w:tcW w:w="3099" w:type="dxa"/>
          </w:tcPr>
          <w:p w14:paraId="211F83C2" w14:textId="05C8C5CA" w:rsidR="00D412BC" w:rsidRPr="00020129" w:rsidRDefault="00D412BC" w:rsidP="00D412BC">
            <w:pPr>
              <w:rPr>
                <w:rFonts w:ascii="Times New Roman" w:hAnsi="Times New Roman" w:cs="Times New Roman"/>
              </w:rPr>
            </w:pPr>
            <w:r w:rsidRPr="00020129">
              <w:rPr>
                <w:rFonts w:ascii="Times New Roman" w:hAnsi="Times New Roman" w:cs="Times New Roman"/>
              </w:rPr>
              <w:t>13-16 Haziran 2022</w:t>
            </w:r>
          </w:p>
        </w:tc>
      </w:tr>
      <w:tr w:rsidR="00D412BC" w:rsidRPr="00A47C3D" w14:paraId="1EA63AF8" w14:textId="77777777" w:rsidTr="00D571CC">
        <w:trPr>
          <w:jc w:val="center"/>
        </w:trPr>
        <w:tc>
          <w:tcPr>
            <w:tcW w:w="7602" w:type="dxa"/>
          </w:tcPr>
          <w:p w14:paraId="2FDFC501" w14:textId="77777777" w:rsidR="00D412BC" w:rsidRPr="008C305D" w:rsidRDefault="00D412BC" w:rsidP="00D412BC">
            <w:pPr>
              <w:rPr>
                <w:rFonts w:ascii="Times New Roman" w:hAnsi="Times New Roman" w:cs="Times New Roman"/>
              </w:rPr>
            </w:pPr>
            <w:r w:rsidRPr="008C305D">
              <w:rPr>
                <w:rFonts w:ascii="Times New Roman" w:hAnsi="Times New Roman" w:cs="Times New Roman"/>
              </w:rPr>
              <w:t>Bütünleme Sınav Sonuçlarının Otomasyona Girilmesi İçin Son Gün</w:t>
            </w:r>
          </w:p>
        </w:tc>
        <w:tc>
          <w:tcPr>
            <w:tcW w:w="3099" w:type="dxa"/>
          </w:tcPr>
          <w:p w14:paraId="36957495" w14:textId="751E8CB4" w:rsidR="00D412BC" w:rsidRPr="00020129" w:rsidRDefault="00D412BC" w:rsidP="00D412BC">
            <w:pPr>
              <w:rPr>
                <w:rFonts w:ascii="Times New Roman" w:hAnsi="Times New Roman" w:cs="Times New Roman"/>
              </w:rPr>
            </w:pPr>
            <w:r w:rsidRPr="00020129">
              <w:rPr>
                <w:rFonts w:ascii="Times New Roman" w:hAnsi="Times New Roman" w:cs="Times New Roman"/>
              </w:rPr>
              <w:t>19 Haziran 2022</w:t>
            </w:r>
          </w:p>
        </w:tc>
      </w:tr>
      <w:tr w:rsidR="00D412BC" w:rsidRPr="00A47C3D" w14:paraId="1A5A6732" w14:textId="77777777" w:rsidTr="00D571CC">
        <w:trPr>
          <w:jc w:val="center"/>
        </w:trPr>
        <w:tc>
          <w:tcPr>
            <w:tcW w:w="7602" w:type="dxa"/>
          </w:tcPr>
          <w:p w14:paraId="6A30F077" w14:textId="77777777" w:rsidR="00D412BC" w:rsidRPr="00B015CC" w:rsidRDefault="00D412BC" w:rsidP="00D412BC">
            <w:pPr>
              <w:rPr>
                <w:rFonts w:ascii="Times New Roman" w:hAnsi="Times New Roman" w:cs="Times New Roman"/>
                <w:b/>
              </w:rPr>
            </w:pPr>
            <w:r w:rsidRPr="00B015CC">
              <w:rPr>
                <w:rFonts w:ascii="Times New Roman" w:hAnsi="Times New Roman" w:cs="Times New Roman"/>
                <w:b/>
              </w:rPr>
              <w:t>Tez Savunma Sınavı Başvurularının Enstitüye Teslimi İçin Son Gün</w:t>
            </w:r>
          </w:p>
        </w:tc>
        <w:tc>
          <w:tcPr>
            <w:tcW w:w="3099" w:type="dxa"/>
          </w:tcPr>
          <w:p w14:paraId="72860428" w14:textId="4910B02D" w:rsidR="00D412BC" w:rsidRPr="00020129" w:rsidRDefault="00D412BC" w:rsidP="00D412BC">
            <w:pPr>
              <w:rPr>
                <w:rFonts w:ascii="Times New Roman" w:hAnsi="Times New Roman" w:cs="Times New Roman"/>
                <w:b/>
              </w:rPr>
            </w:pPr>
            <w:r w:rsidRPr="00020129">
              <w:rPr>
                <w:rFonts w:ascii="Times New Roman" w:hAnsi="Times New Roman" w:cs="Times New Roman"/>
                <w:b/>
              </w:rPr>
              <w:t>26 Temmuz 2022</w:t>
            </w:r>
          </w:p>
        </w:tc>
      </w:tr>
      <w:tr w:rsidR="00D412BC" w:rsidRPr="00A47C3D" w14:paraId="56E683F0" w14:textId="77777777" w:rsidTr="00D571CC">
        <w:trPr>
          <w:jc w:val="center"/>
        </w:trPr>
        <w:tc>
          <w:tcPr>
            <w:tcW w:w="7602" w:type="dxa"/>
          </w:tcPr>
          <w:p w14:paraId="1935BBF6" w14:textId="77777777" w:rsidR="00D412BC" w:rsidRPr="00B015CC" w:rsidRDefault="00D412BC" w:rsidP="00D412BC">
            <w:pPr>
              <w:rPr>
                <w:rFonts w:ascii="Times New Roman" w:hAnsi="Times New Roman" w:cs="Times New Roman"/>
                <w:b/>
              </w:rPr>
            </w:pPr>
            <w:r w:rsidRPr="00B015CC">
              <w:rPr>
                <w:rFonts w:ascii="Times New Roman" w:hAnsi="Times New Roman" w:cs="Times New Roman"/>
                <w:b/>
              </w:rPr>
              <w:t>Tez Savunma Sınavı İçin Son Gün</w:t>
            </w:r>
          </w:p>
        </w:tc>
        <w:tc>
          <w:tcPr>
            <w:tcW w:w="3099" w:type="dxa"/>
          </w:tcPr>
          <w:p w14:paraId="3D789B31" w14:textId="7C103C22" w:rsidR="00D412BC" w:rsidRPr="00020129" w:rsidRDefault="00D412BC" w:rsidP="00D412BC">
            <w:pPr>
              <w:rPr>
                <w:rFonts w:ascii="Times New Roman" w:hAnsi="Times New Roman" w:cs="Times New Roman"/>
                <w:b/>
              </w:rPr>
            </w:pPr>
            <w:r w:rsidRPr="00020129">
              <w:rPr>
                <w:rFonts w:ascii="Times New Roman" w:hAnsi="Times New Roman" w:cs="Times New Roman"/>
                <w:b/>
              </w:rPr>
              <w:t>26 Ağustos 2022</w:t>
            </w:r>
          </w:p>
        </w:tc>
      </w:tr>
      <w:tr w:rsidR="00D412BC" w:rsidRPr="00A47C3D" w14:paraId="06334C56" w14:textId="77777777" w:rsidTr="00D571CC">
        <w:trPr>
          <w:jc w:val="center"/>
        </w:trPr>
        <w:tc>
          <w:tcPr>
            <w:tcW w:w="7602" w:type="dxa"/>
          </w:tcPr>
          <w:p w14:paraId="588D5EE5" w14:textId="5547C81E" w:rsidR="00D412BC" w:rsidRPr="006905FB" w:rsidRDefault="00D412BC" w:rsidP="00D41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ltlenmiş/</w:t>
            </w:r>
            <w:r w:rsidRPr="006905FB">
              <w:rPr>
                <w:rFonts w:ascii="Times New Roman" w:hAnsi="Times New Roman" w:cs="Times New Roman"/>
              </w:rPr>
              <w:t>Basılı Tezlerin Enstitüye Teslimi İçin Son Gün</w:t>
            </w:r>
          </w:p>
        </w:tc>
        <w:tc>
          <w:tcPr>
            <w:tcW w:w="3099" w:type="dxa"/>
          </w:tcPr>
          <w:p w14:paraId="427E669C" w14:textId="52248F44" w:rsidR="00D412BC" w:rsidRPr="00020129" w:rsidRDefault="00D412BC" w:rsidP="00D412BC">
            <w:pPr>
              <w:rPr>
                <w:rFonts w:ascii="Times New Roman" w:hAnsi="Times New Roman" w:cs="Times New Roman"/>
              </w:rPr>
            </w:pPr>
            <w:r w:rsidRPr="00020129">
              <w:rPr>
                <w:rFonts w:ascii="Times New Roman" w:hAnsi="Times New Roman" w:cs="Times New Roman"/>
              </w:rPr>
              <w:t>09 Eylül 2022</w:t>
            </w:r>
          </w:p>
        </w:tc>
      </w:tr>
      <w:tr w:rsidR="00D412BC" w:rsidRPr="00A47C3D" w14:paraId="6577A7B9" w14:textId="77777777" w:rsidTr="00D571CC">
        <w:trPr>
          <w:jc w:val="center"/>
        </w:trPr>
        <w:tc>
          <w:tcPr>
            <w:tcW w:w="7602" w:type="dxa"/>
          </w:tcPr>
          <w:p w14:paraId="64605F8F" w14:textId="77777777" w:rsidR="00D412BC" w:rsidRPr="006905FB" w:rsidRDefault="00D412BC" w:rsidP="00D412BC">
            <w:pPr>
              <w:rPr>
                <w:rFonts w:ascii="Times New Roman" w:hAnsi="Times New Roman" w:cs="Times New Roman"/>
              </w:rPr>
            </w:pPr>
            <w:r w:rsidRPr="006905FB">
              <w:rPr>
                <w:rFonts w:ascii="Times New Roman" w:hAnsi="Times New Roman" w:cs="Times New Roman"/>
              </w:rPr>
              <w:t>Tez Konusu Önerilerinin Enstitüye Teslimi İçin Son Gün</w:t>
            </w:r>
          </w:p>
        </w:tc>
        <w:tc>
          <w:tcPr>
            <w:tcW w:w="3099" w:type="dxa"/>
          </w:tcPr>
          <w:p w14:paraId="603ED4D4" w14:textId="2A62A484" w:rsidR="00D412BC" w:rsidRPr="00020129" w:rsidRDefault="00D412BC" w:rsidP="00D412BC">
            <w:pPr>
              <w:rPr>
                <w:rFonts w:ascii="Times New Roman" w:hAnsi="Times New Roman" w:cs="Times New Roman"/>
              </w:rPr>
            </w:pPr>
            <w:r w:rsidRPr="00020129">
              <w:rPr>
                <w:rFonts w:ascii="Times New Roman" w:hAnsi="Times New Roman" w:cs="Times New Roman"/>
              </w:rPr>
              <w:t>09 Eylül 2022</w:t>
            </w:r>
          </w:p>
        </w:tc>
      </w:tr>
      <w:tr w:rsidR="00D412BC" w:rsidRPr="00A47C3D" w14:paraId="28DFA9AC" w14:textId="77777777" w:rsidTr="00D571CC">
        <w:trPr>
          <w:jc w:val="center"/>
        </w:trPr>
        <w:tc>
          <w:tcPr>
            <w:tcW w:w="7602" w:type="dxa"/>
          </w:tcPr>
          <w:p w14:paraId="193D0F7A" w14:textId="77777777" w:rsidR="00D412BC" w:rsidRPr="00A47C3D" w:rsidRDefault="00D412BC" w:rsidP="00D412BC">
            <w:pPr>
              <w:rPr>
                <w:rFonts w:ascii="Times New Roman" w:hAnsi="Times New Roman" w:cs="Times New Roman"/>
                <w:color w:val="70AD47" w:themeColor="accent6"/>
              </w:rPr>
            </w:pPr>
            <w:r w:rsidRPr="00A47C3D">
              <w:rPr>
                <w:rFonts w:ascii="Times New Roman" w:hAnsi="Times New Roman" w:cs="Times New Roman"/>
              </w:rPr>
              <w:t>Doktora Yeterlik Sınavı</w:t>
            </w:r>
            <w:r>
              <w:rPr>
                <w:rFonts w:ascii="Times New Roman" w:hAnsi="Times New Roman" w:cs="Times New Roman"/>
              </w:rPr>
              <w:t xml:space="preserve"> İçin Son Gün</w:t>
            </w:r>
          </w:p>
        </w:tc>
        <w:tc>
          <w:tcPr>
            <w:tcW w:w="3099" w:type="dxa"/>
          </w:tcPr>
          <w:p w14:paraId="56878AAB" w14:textId="5CF4459A" w:rsidR="00D412BC" w:rsidRPr="00020129" w:rsidRDefault="00D412BC" w:rsidP="00D412BC">
            <w:pPr>
              <w:rPr>
                <w:rFonts w:ascii="Times New Roman" w:hAnsi="Times New Roman" w:cs="Times New Roman"/>
              </w:rPr>
            </w:pPr>
            <w:r w:rsidRPr="00020129">
              <w:rPr>
                <w:rFonts w:ascii="Times New Roman" w:hAnsi="Times New Roman" w:cs="Times New Roman"/>
              </w:rPr>
              <w:t>09 Eylül 2022</w:t>
            </w:r>
          </w:p>
        </w:tc>
      </w:tr>
    </w:tbl>
    <w:p w14:paraId="277D0660" w14:textId="77777777" w:rsidR="00583900" w:rsidRDefault="00583900" w:rsidP="00D46893">
      <w:pPr>
        <w:spacing w:after="0" w:line="0" w:lineRule="atLeast"/>
        <w:ind w:left="-851"/>
        <w:rPr>
          <w:rFonts w:ascii="Times New Roman" w:hAnsi="Times New Roman" w:cs="Times New Roman"/>
          <w:sz w:val="18"/>
          <w:szCs w:val="18"/>
        </w:rPr>
      </w:pPr>
    </w:p>
    <w:p w14:paraId="43B2CC83" w14:textId="3273A618" w:rsidR="000E68E1" w:rsidRDefault="000E68E1" w:rsidP="00020129">
      <w:pPr>
        <w:spacing w:after="0" w:line="0" w:lineRule="atLeast"/>
        <w:ind w:left="-851" w:right="-853"/>
        <w:jc w:val="both"/>
        <w:rPr>
          <w:rFonts w:ascii="Times New Roman" w:hAnsi="Times New Roman" w:cs="Times New Roman"/>
          <w:sz w:val="20"/>
          <w:szCs w:val="20"/>
        </w:rPr>
      </w:pPr>
    </w:p>
    <w:p w14:paraId="3D5C9110" w14:textId="3504D1EE" w:rsidR="00A47C3D" w:rsidRPr="00D30AC1" w:rsidRDefault="00583900" w:rsidP="00020129">
      <w:pPr>
        <w:spacing w:after="0"/>
        <w:ind w:left="-709" w:right="-709"/>
        <w:jc w:val="both"/>
        <w:rPr>
          <w:rFonts w:ascii="Times New Roman" w:hAnsi="Times New Roman" w:cs="Times New Roman"/>
          <w:sz w:val="20"/>
          <w:szCs w:val="20"/>
        </w:rPr>
      </w:pPr>
      <w:r w:rsidRPr="00EE5DA1">
        <w:rPr>
          <w:rFonts w:ascii="Times New Roman" w:hAnsi="Times New Roman" w:cs="Times New Roman"/>
          <w:sz w:val="20"/>
          <w:szCs w:val="20"/>
        </w:rPr>
        <w:t>*</w:t>
      </w:r>
      <w:r w:rsidR="00020129">
        <w:rPr>
          <w:rFonts w:ascii="Times New Roman" w:hAnsi="Times New Roman" w:cs="Times New Roman"/>
          <w:sz w:val="20"/>
          <w:szCs w:val="20"/>
        </w:rPr>
        <w:t xml:space="preserve"> </w:t>
      </w:r>
      <w:r w:rsidRPr="00EE5DA1">
        <w:rPr>
          <w:rFonts w:ascii="Times New Roman" w:hAnsi="Times New Roman" w:cs="Times New Roman"/>
          <w:sz w:val="20"/>
          <w:szCs w:val="20"/>
        </w:rPr>
        <w:t xml:space="preserve">Uzmanlık Alan Dersi ve </w:t>
      </w:r>
      <w:r w:rsidR="00EE5DA1" w:rsidRPr="00EE5DA1">
        <w:rPr>
          <w:rFonts w:ascii="Times New Roman" w:hAnsi="Times New Roman" w:cs="Times New Roman"/>
          <w:sz w:val="20"/>
          <w:szCs w:val="20"/>
        </w:rPr>
        <w:t>Tez Danışmanlığı Dersleri; E</w:t>
      </w:r>
      <w:r w:rsidRPr="00EE5DA1">
        <w:rPr>
          <w:rFonts w:ascii="Times New Roman" w:hAnsi="Times New Roman" w:cs="Times New Roman"/>
          <w:sz w:val="20"/>
          <w:szCs w:val="20"/>
        </w:rPr>
        <w:t xml:space="preserve">nstitüye yeni kayıt yaptıran öğrenciler için ilk ders </w:t>
      </w:r>
      <w:r w:rsidR="00EE5DA1" w:rsidRPr="00EE5DA1">
        <w:rPr>
          <w:rFonts w:ascii="Times New Roman" w:hAnsi="Times New Roman" w:cs="Times New Roman"/>
          <w:sz w:val="20"/>
          <w:szCs w:val="20"/>
        </w:rPr>
        <w:t xml:space="preserve">kayıt dönemi itibarıyla başlar; </w:t>
      </w:r>
      <w:r w:rsidRPr="00EE5DA1">
        <w:rPr>
          <w:rFonts w:ascii="Times New Roman" w:hAnsi="Times New Roman" w:cs="Times New Roman"/>
          <w:sz w:val="20"/>
          <w:szCs w:val="20"/>
        </w:rPr>
        <w:t>yarıyıl ve yaz tatillerinde de olmak üzere akademik yarıyıllardan bağımsız olarak öğrencinin öğrenim süresinin bitimine kadar kesintisiz olarak devam eder.</w:t>
      </w:r>
    </w:p>
    <w:sectPr w:rsidR="00A47C3D" w:rsidRPr="00D30AC1" w:rsidSect="00197DC2">
      <w:pgSz w:w="11906" w:h="16838"/>
      <w:pgMar w:top="238" w:right="1276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C3D"/>
    <w:rsid w:val="00015E97"/>
    <w:rsid w:val="00020129"/>
    <w:rsid w:val="00024EB4"/>
    <w:rsid w:val="000720C0"/>
    <w:rsid w:val="00096F8C"/>
    <w:rsid w:val="000B7F37"/>
    <w:rsid w:val="000C54CD"/>
    <w:rsid w:val="000E640E"/>
    <w:rsid w:val="000E68E1"/>
    <w:rsid w:val="00100361"/>
    <w:rsid w:val="00100776"/>
    <w:rsid w:val="001243EE"/>
    <w:rsid w:val="00134A92"/>
    <w:rsid w:val="00147F7E"/>
    <w:rsid w:val="00160941"/>
    <w:rsid w:val="0016738F"/>
    <w:rsid w:val="0017771B"/>
    <w:rsid w:val="00182B84"/>
    <w:rsid w:val="00197DC2"/>
    <w:rsid w:val="001A3323"/>
    <w:rsid w:val="001B6B0A"/>
    <w:rsid w:val="001C1E2A"/>
    <w:rsid w:val="001C4B02"/>
    <w:rsid w:val="00207ED8"/>
    <w:rsid w:val="002462C2"/>
    <w:rsid w:val="00277BA2"/>
    <w:rsid w:val="0029020F"/>
    <w:rsid w:val="00297937"/>
    <w:rsid w:val="002A16A1"/>
    <w:rsid w:val="002A3F16"/>
    <w:rsid w:val="002D3393"/>
    <w:rsid w:val="002E1E27"/>
    <w:rsid w:val="002F5462"/>
    <w:rsid w:val="00301ED5"/>
    <w:rsid w:val="0031431E"/>
    <w:rsid w:val="00343EC5"/>
    <w:rsid w:val="00344890"/>
    <w:rsid w:val="003551E9"/>
    <w:rsid w:val="00370CDF"/>
    <w:rsid w:val="003757EA"/>
    <w:rsid w:val="0039257A"/>
    <w:rsid w:val="003B1163"/>
    <w:rsid w:val="003D75A4"/>
    <w:rsid w:val="00416914"/>
    <w:rsid w:val="004241BB"/>
    <w:rsid w:val="00427235"/>
    <w:rsid w:val="00436AEC"/>
    <w:rsid w:val="00444247"/>
    <w:rsid w:val="0045446F"/>
    <w:rsid w:val="00487431"/>
    <w:rsid w:val="004E3FEE"/>
    <w:rsid w:val="00560083"/>
    <w:rsid w:val="00583900"/>
    <w:rsid w:val="005875AE"/>
    <w:rsid w:val="005B11F6"/>
    <w:rsid w:val="005C3036"/>
    <w:rsid w:val="006144EA"/>
    <w:rsid w:val="0062314A"/>
    <w:rsid w:val="00677A47"/>
    <w:rsid w:val="00680B2E"/>
    <w:rsid w:val="006905FB"/>
    <w:rsid w:val="006A31BB"/>
    <w:rsid w:val="006F4AB2"/>
    <w:rsid w:val="007004CC"/>
    <w:rsid w:val="0078327E"/>
    <w:rsid w:val="007C18AE"/>
    <w:rsid w:val="007F0FA8"/>
    <w:rsid w:val="007F5BEF"/>
    <w:rsid w:val="00817C3D"/>
    <w:rsid w:val="00875820"/>
    <w:rsid w:val="00881DCB"/>
    <w:rsid w:val="008931EF"/>
    <w:rsid w:val="008C305D"/>
    <w:rsid w:val="008F59B5"/>
    <w:rsid w:val="009360D8"/>
    <w:rsid w:val="009439D8"/>
    <w:rsid w:val="00977F7C"/>
    <w:rsid w:val="00982751"/>
    <w:rsid w:val="009E5C1C"/>
    <w:rsid w:val="009F0CC9"/>
    <w:rsid w:val="00A12D3A"/>
    <w:rsid w:val="00A32B57"/>
    <w:rsid w:val="00A47C3D"/>
    <w:rsid w:val="00A5440F"/>
    <w:rsid w:val="00A636AA"/>
    <w:rsid w:val="00A67724"/>
    <w:rsid w:val="00A9254E"/>
    <w:rsid w:val="00AC6CF1"/>
    <w:rsid w:val="00AE13AF"/>
    <w:rsid w:val="00AF5332"/>
    <w:rsid w:val="00B015CC"/>
    <w:rsid w:val="00B149F2"/>
    <w:rsid w:val="00B20CC2"/>
    <w:rsid w:val="00B22160"/>
    <w:rsid w:val="00B32C9A"/>
    <w:rsid w:val="00B900E9"/>
    <w:rsid w:val="00B90ECA"/>
    <w:rsid w:val="00BE081E"/>
    <w:rsid w:val="00BF5DC0"/>
    <w:rsid w:val="00C26A3C"/>
    <w:rsid w:val="00C460EE"/>
    <w:rsid w:val="00C737B2"/>
    <w:rsid w:val="00CA6C27"/>
    <w:rsid w:val="00CB3621"/>
    <w:rsid w:val="00D30AC1"/>
    <w:rsid w:val="00D35A2A"/>
    <w:rsid w:val="00D412BC"/>
    <w:rsid w:val="00D46893"/>
    <w:rsid w:val="00D519B3"/>
    <w:rsid w:val="00D84DF4"/>
    <w:rsid w:val="00DA33F9"/>
    <w:rsid w:val="00E6491E"/>
    <w:rsid w:val="00E97008"/>
    <w:rsid w:val="00EA36D9"/>
    <w:rsid w:val="00EB0536"/>
    <w:rsid w:val="00EB60FB"/>
    <w:rsid w:val="00EC6C25"/>
    <w:rsid w:val="00EE5DA1"/>
    <w:rsid w:val="00F16A28"/>
    <w:rsid w:val="00F26AA5"/>
    <w:rsid w:val="00F34C2D"/>
    <w:rsid w:val="00FC177F"/>
    <w:rsid w:val="00FC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6F7D4"/>
  <w15:chartTrackingRefBased/>
  <w15:docId w15:val="{77C3F766-6D99-4BFC-8712-AB4BEDEA1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C3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47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4689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E6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E68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A3146-FAF1-4FA4-95BF-417426AF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Ömer Onur TURAN</cp:lastModifiedBy>
  <cp:revision>2</cp:revision>
  <cp:lastPrinted>2021-07-13T09:56:00Z</cp:lastPrinted>
  <dcterms:created xsi:type="dcterms:W3CDTF">2021-12-10T08:26:00Z</dcterms:created>
  <dcterms:modified xsi:type="dcterms:W3CDTF">2021-12-10T08:26:00Z</dcterms:modified>
</cp:coreProperties>
</file>